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10"/>
        <w:gridCol w:w="4860"/>
      </w:tblGrid>
      <w:tr w:rsidR="00A1125D" w:rsidRPr="00022D27" w14:paraId="741BE437" w14:textId="77777777" w:rsidTr="00A1125D">
        <w:tc>
          <w:tcPr>
            <w:tcW w:w="8010" w:type="dxa"/>
            <w:tcBorders>
              <w:bottom w:val="single" w:sz="4" w:space="0" w:color="auto"/>
            </w:tcBorders>
          </w:tcPr>
          <w:p w14:paraId="664A41C7" w14:textId="5CD766A6" w:rsidR="00A1125D" w:rsidRPr="00022D27" w:rsidRDefault="00A1125D" w:rsidP="00E971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Project ID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</w:t>
            </w: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Project Date:</w:t>
            </w:r>
          </w:p>
        </w:tc>
        <w:tc>
          <w:tcPr>
            <w:tcW w:w="4860" w:type="dxa"/>
            <w:vMerge w:val="restart"/>
          </w:tcPr>
          <w:p w14:paraId="011163F4" w14:textId="1CABF3F2" w:rsidR="00A1125D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Ship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ing Information</w:t>
            </w:r>
          </w:p>
          <w:p w14:paraId="53D89613" w14:textId="77777777" w:rsidR="00A1125D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714A12" w14:textId="77777777" w:rsidR="00A1125D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  <w:p w14:paraId="5E58FE1A" w14:textId="77777777" w:rsidR="00A1125D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ddress, Suite</w:t>
            </w:r>
          </w:p>
          <w:p w14:paraId="00333C66" w14:textId="77777777" w:rsidR="00A1125D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ity, State, Zip</w:t>
            </w:r>
          </w:p>
          <w:p w14:paraId="49CA61EF" w14:textId="61F620C2" w:rsidR="00A1125D" w:rsidRPr="00022D27" w:rsidRDefault="00A1125D" w:rsidP="0012328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</w:p>
        </w:tc>
      </w:tr>
      <w:tr w:rsidR="00A1125D" w:rsidRPr="00022D27" w14:paraId="391D28AB" w14:textId="77777777" w:rsidTr="00A1125D">
        <w:tc>
          <w:tcPr>
            <w:tcW w:w="8010" w:type="dxa"/>
            <w:shd w:val="clear" w:color="auto" w:fill="F2F2F2" w:themeFill="background1" w:themeFillShade="F2"/>
          </w:tcPr>
          <w:p w14:paraId="6D0EFC60" w14:textId="1690C7F6" w:rsidR="00A1125D" w:rsidRPr="00022D27" w:rsidRDefault="00A1125D" w:rsidP="00E971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ct Name:                                          </w:t>
            </w:r>
          </w:p>
        </w:tc>
        <w:tc>
          <w:tcPr>
            <w:tcW w:w="4860" w:type="dxa"/>
            <w:vMerge/>
            <w:shd w:val="clear" w:color="auto" w:fill="F2F2F2" w:themeFill="background1" w:themeFillShade="F2"/>
          </w:tcPr>
          <w:p w14:paraId="72F4EC61" w14:textId="0736E31E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125D" w:rsidRPr="00022D27" w14:paraId="55F0FAD6" w14:textId="77777777" w:rsidTr="00A1125D">
        <w:trPr>
          <w:trHeight w:val="292"/>
        </w:trPr>
        <w:tc>
          <w:tcPr>
            <w:tcW w:w="8010" w:type="dxa"/>
            <w:tcBorders>
              <w:bottom w:val="single" w:sz="4" w:space="0" w:color="auto"/>
            </w:tcBorders>
          </w:tcPr>
          <w:p w14:paraId="2EAE0376" w14:textId="6D2B27DC" w:rsidR="00A1125D" w:rsidRPr="00022D27" w:rsidRDefault="00A1125D" w:rsidP="00E971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Number of Samples:</w:t>
            </w:r>
          </w:p>
        </w:tc>
        <w:tc>
          <w:tcPr>
            <w:tcW w:w="4860" w:type="dxa"/>
            <w:vMerge/>
          </w:tcPr>
          <w:p w14:paraId="64C78973" w14:textId="0CA90034" w:rsidR="00A1125D" w:rsidRPr="00022D27" w:rsidRDefault="00A1125D" w:rsidP="00E971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125D" w:rsidRPr="00022D27" w14:paraId="5115A7E0" w14:textId="77777777" w:rsidTr="00A1125D">
        <w:tc>
          <w:tcPr>
            <w:tcW w:w="8010" w:type="dxa"/>
            <w:shd w:val="clear" w:color="auto" w:fill="F2F2F2" w:themeFill="background1" w:themeFillShade="F2"/>
          </w:tcPr>
          <w:p w14:paraId="18D3B976" w14:textId="7741AB64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Lab Contact:</w:t>
            </w:r>
          </w:p>
        </w:tc>
        <w:tc>
          <w:tcPr>
            <w:tcW w:w="4860" w:type="dxa"/>
            <w:vMerge/>
            <w:shd w:val="clear" w:color="auto" w:fill="F2F2F2" w:themeFill="background1" w:themeFillShade="F2"/>
          </w:tcPr>
          <w:p w14:paraId="0D7EB5EB" w14:textId="318FF238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125D" w:rsidRPr="00022D27" w14:paraId="24A330CF" w14:textId="77777777" w:rsidTr="00A1125D">
        <w:tc>
          <w:tcPr>
            <w:tcW w:w="8010" w:type="dxa"/>
            <w:tcBorders>
              <w:bottom w:val="single" w:sz="4" w:space="0" w:color="auto"/>
            </w:tcBorders>
          </w:tcPr>
          <w:p w14:paraId="4AAEF46D" w14:textId="4A6E9106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Lab Contact Email:</w:t>
            </w:r>
          </w:p>
        </w:tc>
        <w:tc>
          <w:tcPr>
            <w:tcW w:w="4860" w:type="dxa"/>
            <w:vMerge/>
          </w:tcPr>
          <w:p w14:paraId="34E3DD07" w14:textId="549D7C8B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125D" w:rsidRPr="00022D27" w14:paraId="0AB9EB84" w14:textId="77777777" w:rsidTr="00A1125D">
        <w:tc>
          <w:tcPr>
            <w:tcW w:w="8010" w:type="dxa"/>
            <w:shd w:val="clear" w:color="auto" w:fill="F2F2F2" w:themeFill="background1" w:themeFillShade="F2"/>
          </w:tcPr>
          <w:p w14:paraId="2FFBECDD" w14:textId="3A4F4BA7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Lab Contact Phone:</w:t>
            </w:r>
          </w:p>
        </w:tc>
        <w:tc>
          <w:tcPr>
            <w:tcW w:w="4860" w:type="dxa"/>
            <w:vMerge/>
            <w:shd w:val="clear" w:color="auto" w:fill="F2F2F2" w:themeFill="background1" w:themeFillShade="F2"/>
          </w:tcPr>
          <w:p w14:paraId="6EBAAE34" w14:textId="2CF7D6F4" w:rsidR="00A1125D" w:rsidRPr="00022D27" w:rsidRDefault="00A1125D" w:rsidP="0012328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125D" w:rsidRPr="00022D27" w14:paraId="1E8745E6" w14:textId="77777777" w:rsidTr="00A1125D">
        <w:tc>
          <w:tcPr>
            <w:tcW w:w="8010" w:type="dxa"/>
            <w:tcBorders>
              <w:bottom w:val="single" w:sz="4" w:space="0" w:color="auto"/>
            </w:tcBorders>
          </w:tcPr>
          <w:p w14:paraId="2C3523FF" w14:textId="5E8172DF" w:rsidR="00A1125D" w:rsidRPr="00022D27" w:rsidRDefault="00A1125D" w:rsidP="00022D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C C</w:t>
            </w: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opy Sent with Samples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es           No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0DB2C6F4" w14:textId="3F6A3623" w:rsidR="00A1125D" w:rsidRPr="00022D27" w:rsidRDefault="00A1125D" w:rsidP="00022D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UPS, FED EX, DHL, Other:</w:t>
            </w:r>
          </w:p>
        </w:tc>
      </w:tr>
      <w:tr w:rsidR="00A1125D" w:rsidRPr="00022D27" w14:paraId="6766129C" w14:textId="77777777" w:rsidTr="00A1125D">
        <w:tc>
          <w:tcPr>
            <w:tcW w:w="8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E069B1" w14:textId="2E84347A" w:rsidR="00A1125D" w:rsidRPr="00022D27" w:rsidRDefault="00A1125D" w:rsidP="00022D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umber of Pages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437ED8" w14:textId="1E9E363A" w:rsidR="00A1125D" w:rsidRPr="00022D27" w:rsidRDefault="00A1125D" w:rsidP="00022D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2D27">
              <w:rPr>
                <w:rFonts w:asciiTheme="minorHAnsi" w:hAnsiTheme="minorHAnsi"/>
                <w:b/>
                <w:bCs/>
                <w:sz w:val="22"/>
                <w:szCs w:val="22"/>
              </w:rPr>
              <w:t>Tracking Number:</w:t>
            </w:r>
          </w:p>
        </w:tc>
      </w:tr>
      <w:tr w:rsidR="00A1125D" w:rsidRPr="00022D27" w14:paraId="5E44F301" w14:textId="77777777" w:rsidTr="00A1125D">
        <w:tc>
          <w:tcPr>
            <w:tcW w:w="12870" w:type="dxa"/>
            <w:gridSpan w:val="2"/>
          </w:tcPr>
          <w:p w14:paraId="48BE3594" w14:textId="17602FF0" w:rsidR="00A1125D" w:rsidRDefault="00A1125D" w:rsidP="00022D2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 Manager:                                                                            Contact Information:</w:t>
            </w:r>
          </w:p>
        </w:tc>
      </w:tr>
    </w:tbl>
    <w:p w14:paraId="24D999DE" w14:textId="11C5F082" w:rsidR="00CC1B6E" w:rsidRDefault="00CC1B6E" w:rsidP="00E971E0">
      <w:pPr>
        <w:rPr>
          <w:rFonts w:asciiTheme="minorHAnsi" w:hAnsiTheme="minorHAnsi"/>
          <w:sz w:val="22"/>
          <w:szCs w:val="22"/>
        </w:rPr>
      </w:pPr>
    </w:p>
    <w:p w14:paraId="71A85DCD" w14:textId="6323729D" w:rsidR="00A1125D" w:rsidRDefault="00A1125D" w:rsidP="00E971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1800"/>
        <w:gridCol w:w="1440"/>
        <w:gridCol w:w="1080"/>
        <w:gridCol w:w="7335"/>
      </w:tblGrid>
      <w:tr w:rsidR="00A1125D" w:rsidRPr="00A1125D" w14:paraId="66CDAC1D" w14:textId="77777777" w:rsidTr="00492DEB">
        <w:tc>
          <w:tcPr>
            <w:tcW w:w="1260" w:type="dxa"/>
            <w:shd w:val="clear" w:color="auto" w:fill="D9D9D9" w:themeFill="background1" w:themeFillShade="D9"/>
          </w:tcPr>
          <w:p w14:paraId="06853EA5" w14:textId="0B7A3C2C" w:rsidR="00A1125D" w:rsidRPr="00A1125D" w:rsidRDefault="00A1125D" w:rsidP="00A112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125D">
              <w:rPr>
                <w:rFonts w:asciiTheme="minorHAnsi" w:hAnsiTheme="minorHAnsi"/>
                <w:b/>
                <w:bCs/>
                <w:sz w:val="22"/>
                <w:szCs w:val="22"/>
              </w:rPr>
              <w:t>Test #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0C0EDF3" w14:textId="4C8EA0A1" w:rsidR="00A1125D" w:rsidRPr="00A1125D" w:rsidRDefault="00A1125D" w:rsidP="00A112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125D">
              <w:rPr>
                <w:rFonts w:asciiTheme="minorHAnsi" w:hAnsiTheme="minorHAnsi"/>
                <w:b/>
                <w:bCs/>
                <w:sz w:val="22"/>
                <w:szCs w:val="22"/>
              </w:rPr>
              <w:t>Sample Number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754AFC" w14:textId="28778B3F" w:rsidR="00A1125D" w:rsidRPr="00A1125D" w:rsidRDefault="00A1125D" w:rsidP="00A112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125D">
              <w:rPr>
                <w:rFonts w:asciiTheme="minorHAnsi" w:hAnsiTheme="minorHAnsi"/>
                <w:b/>
                <w:bCs/>
                <w:sz w:val="22"/>
                <w:szCs w:val="22"/>
              </w:rPr>
              <w:t>Sample Typ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2CA78DE" w14:textId="06565ABC" w:rsidR="00A1125D" w:rsidRPr="00A1125D" w:rsidRDefault="00A1125D" w:rsidP="00A112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125D">
              <w:rPr>
                <w:rFonts w:asciiTheme="minorHAnsi" w:hAnsiTheme="minorHAnsi"/>
                <w:b/>
                <w:bCs/>
                <w:sz w:val="22"/>
                <w:szCs w:val="22"/>
              </w:rPr>
              <w:t>Panel</w:t>
            </w:r>
          </w:p>
        </w:tc>
        <w:tc>
          <w:tcPr>
            <w:tcW w:w="7335" w:type="dxa"/>
            <w:shd w:val="clear" w:color="auto" w:fill="D9D9D9" w:themeFill="background1" w:themeFillShade="D9"/>
          </w:tcPr>
          <w:p w14:paraId="0C8BB5E4" w14:textId="535D87B9" w:rsidR="00A1125D" w:rsidRPr="00A1125D" w:rsidRDefault="00A1125D" w:rsidP="00A112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1125D"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1125D" w14:paraId="69B95146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7B50CEE4" w14:textId="0DE5C19A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</w:t>
            </w:r>
            <w:r w:rsidR="00973D17">
              <w:rPr>
                <w:rFonts w:asciiTheme="minorHAnsi" w:hAnsiTheme="minorHAnsi"/>
                <w:sz w:val="22"/>
                <w:szCs w:val="22"/>
              </w:rPr>
              <w:t>ampl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73D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61DF26B" w14:textId="0007D5D1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E9DACC" w14:textId="012B3518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7B9B7B" w14:textId="71A07D4F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C086937" w14:textId="62F5811D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d Tag C2 instead of C1</w:t>
            </w:r>
            <w:r w:rsidR="00973D17">
              <w:rPr>
                <w:rFonts w:asciiTheme="minorHAnsi" w:hAnsiTheme="minorHAnsi"/>
                <w:sz w:val="22"/>
                <w:szCs w:val="22"/>
              </w:rPr>
              <w:t xml:space="preserve"> for test #1</w:t>
            </w:r>
          </w:p>
        </w:tc>
      </w:tr>
      <w:tr w:rsidR="00A1125D" w14:paraId="328F82EC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056FD2A9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DF143E9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BC7030F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CD1FE1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244CD4E1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25D" w14:paraId="3415FD3D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469E60A4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EE434D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98C502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CA7DA6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1430B50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25D" w14:paraId="1E51ACE6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4AA0ECB2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AA532D8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E9C5B90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F718E02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2261D5BE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25D" w14:paraId="5B385A89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3E62A2FC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13768F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AB84410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17D3CE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F25764D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25D" w14:paraId="2C006B83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1BF62FA2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E8E28FA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EC6D177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C5EA97B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0698B911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25D" w14:paraId="3A153D5D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27294C1F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59F855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98C21F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5C192C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1F3E74D8" w14:textId="77777777" w:rsidR="00A1125D" w:rsidRDefault="00A1125D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D17" w14:paraId="3CF2D616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2BFEADD4" w14:textId="77777777" w:rsidR="00973D17" w:rsidRDefault="00973D17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45F577C" w14:textId="77777777" w:rsidR="00973D17" w:rsidRDefault="00973D17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38AC161A" w14:textId="77777777" w:rsidR="00973D17" w:rsidRDefault="00973D17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D8A60F" w14:textId="77777777" w:rsidR="00973D17" w:rsidRDefault="00973D17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5E675348" w14:textId="77777777" w:rsidR="00973D17" w:rsidRDefault="00973D17" w:rsidP="00973D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3F954ED2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1B752874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89DAEE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4C8A3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5E80C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1F7DFE6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16837DC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5DFD97D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4B807B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30D2984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AFE503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7959499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03C19C10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4633DA3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E488F4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AE9D2B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D061C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3644AD8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44F151A7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358CD60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6FA7CB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28F539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F86C343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7FFDC16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213DAA0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78D6473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76D0C3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33A348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0BBDDA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517F0C9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8C47770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1EB6DBB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8176F57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6174C7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6DD9F1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1F2C123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33E255B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2426F64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C1EB1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6586A8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EBD40B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2326AF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9FE96D7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13C0212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4CC373D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140915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514AF5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259681C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4021D491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56ED6D84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8F340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9CB2B2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43963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25E793E7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672FA463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6CE49BB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19376C1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E3989E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06BAEC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3E1C8539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0479C3C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29C2569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81870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26B22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8E218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11A8B58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5D39BC4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26416E2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372ADB0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220883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5173B97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5755E8D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42504846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720B5F2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94D6648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59A43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FD6D1B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4B4F753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51A189A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1CF16CF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4EEEB4A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CC57DBB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F752E8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1D8792D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05D0CE62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397E052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9994F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F3DC9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6223B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2600BFF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6E0B0B1C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368A37C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6F8BA82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BBE196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6E2A58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5FF5A6C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D51B44F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38B61893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D98C5B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EA477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6C37F5C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04F9C6F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6CB0E135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427F33B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4EF8E15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52A819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ABB308A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1A41E31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98B9505" w14:textId="77777777" w:rsidTr="00492DEB">
        <w:tc>
          <w:tcPr>
            <w:tcW w:w="1260" w:type="dxa"/>
            <w:tcBorders>
              <w:bottom w:val="single" w:sz="4" w:space="0" w:color="auto"/>
            </w:tcBorders>
          </w:tcPr>
          <w:p w14:paraId="58BCACE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941330A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4FF7C7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E14B68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7916C4D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76B29A16" w14:textId="77777777" w:rsidTr="00492DEB">
        <w:tc>
          <w:tcPr>
            <w:tcW w:w="1260" w:type="dxa"/>
            <w:shd w:val="clear" w:color="auto" w:fill="F2F2F2" w:themeFill="background1" w:themeFillShade="F2"/>
          </w:tcPr>
          <w:p w14:paraId="7AE0E45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20A3C8E0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65DFDE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1EE39B6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  <w:shd w:val="clear" w:color="auto" w:fill="F2F2F2" w:themeFill="background1" w:themeFillShade="F2"/>
          </w:tcPr>
          <w:p w14:paraId="1CCCC51D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2DEB" w14:paraId="1FDD5EE3" w14:textId="77777777" w:rsidTr="00492DEB">
        <w:tc>
          <w:tcPr>
            <w:tcW w:w="1260" w:type="dxa"/>
          </w:tcPr>
          <w:p w14:paraId="3CCE32CE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FE991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304C9F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84DA6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35" w:type="dxa"/>
          </w:tcPr>
          <w:p w14:paraId="62C7A3A2" w14:textId="77777777" w:rsidR="00492DEB" w:rsidRDefault="00492DEB" w:rsidP="00E404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F0D5A9" w14:textId="77777777" w:rsidR="00A1125D" w:rsidRDefault="00A1125D" w:rsidP="00973D17">
      <w:pPr>
        <w:jc w:val="center"/>
        <w:rPr>
          <w:rFonts w:asciiTheme="minorHAnsi" w:hAnsiTheme="minorHAnsi"/>
          <w:sz w:val="22"/>
          <w:szCs w:val="22"/>
        </w:rPr>
      </w:pPr>
    </w:p>
    <w:p w14:paraId="53D3EDDC" w14:textId="77777777" w:rsidR="00CC1B6E" w:rsidRPr="001C1892" w:rsidRDefault="00CC1B6E" w:rsidP="00E971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0"/>
        <w:gridCol w:w="5130"/>
        <w:gridCol w:w="3330"/>
      </w:tblGrid>
      <w:tr w:rsidR="00C47CF3" w:rsidRPr="001C1892" w14:paraId="484523FF" w14:textId="77777777" w:rsidTr="00A1125D">
        <w:tc>
          <w:tcPr>
            <w:tcW w:w="4410" w:type="dxa"/>
            <w:shd w:val="clear" w:color="auto" w:fill="D9D9D9" w:themeFill="background1" w:themeFillShade="D9"/>
          </w:tcPr>
          <w:p w14:paraId="1B14B774" w14:textId="762C29CC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4CE9E68" w14:textId="443244B6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59FB747" w14:textId="32E76E42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Date &amp; Time Relinquished</w:t>
            </w:r>
          </w:p>
        </w:tc>
      </w:tr>
      <w:tr w:rsidR="00C47CF3" w:rsidRPr="001C1892" w14:paraId="29AF128A" w14:textId="77777777" w:rsidTr="00A1125D">
        <w:tc>
          <w:tcPr>
            <w:tcW w:w="4410" w:type="dxa"/>
            <w:tcBorders>
              <w:bottom w:val="single" w:sz="4" w:space="0" w:color="auto"/>
            </w:tcBorders>
          </w:tcPr>
          <w:p w14:paraId="031A94B5" w14:textId="77777777" w:rsidR="00C47CF3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82BD96" w14:textId="0DA16133" w:rsidR="00337998" w:rsidRPr="001C1892" w:rsidRDefault="00337998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75AFF60F" w14:textId="77777777" w:rsidR="00C47CF3" w:rsidRPr="001C1892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A7FA418" w14:textId="77777777" w:rsidR="00C47CF3" w:rsidRPr="001C1892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7CF3" w:rsidRPr="001C1892" w14:paraId="7BC1D1E5" w14:textId="77777777" w:rsidTr="00A1125D">
        <w:tc>
          <w:tcPr>
            <w:tcW w:w="4410" w:type="dxa"/>
            <w:shd w:val="clear" w:color="auto" w:fill="D9D9D9" w:themeFill="background1" w:themeFillShade="D9"/>
          </w:tcPr>
          <w:p w14:paraId="2AE6D4BF" w14:textId="07FAF5C7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47C6133" w14:textId="59B4027A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2A9DC1C" w14:textId="77784F48" w:rsidR="00C47CF3" w:rsidRPr="001C1892" w:rsidRDefault="00C47CF3" w:rsidP="00725A9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&amp; Time </w:t>
            </w:r>
            <w:r w:rsidRPr="001C1892">
              <w:rPr>
                <w:rFonts w:asciiTheme="minorHAnsi" w:hAnsiTheme="minorHAnsi"/>
                <w:b/>
                <w:bCs/>
                <w:sz w:val="22"/>
                <w:szCs w:val="22"/>
              </w:rPr>
              <w:t>Receive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t Lab</w:t>
            </w:r>
          </w:p>
        </w:tc>
      </w:tr>
      <w:tr w:rsidR="00C47CF3" w:rsidRPr="001C1892" w14:paraId="34BD0DB7" w14:textId="77777777" w:rsidTr="00A1125D">
        <w:tc>
          <w:tcPr>
            <w:tcW w:w="4410" w:type="dxa"/>
          </w:tcPr>
          <w:p w14:paraId="5D5AA019" w14:textId="77777777" w:rsidR="00C47CF3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9E3D0B" w14:textId="2DC7998E" w:rsidR="00337998" w:rsidRPr="001C1892" w:rsidRDefault="00337998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298BCC4" w14:textId="77777777" w:rsidR="00C47CF3" w:rsidRPr="001C1892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88E8904" w14:textId="77777777" w:rsidR="00C47CF3" w:rsidRPr="001C1892" w:rsidRDefault="00C47CF3" w:rsidP="00E971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84B893" w14:textId="22D19089" w:rsidR="00412065" w:rsidRPr="00412065" w:rsidRDefault="00412065" w:rsidP="00412065">
      <w:pPr>
        <w:tabs>
          <w:tab w:val="left" w:pos="4658"/>
        </w:tabs>
        <w:rPr>
          <w:rFonts w:asciiTheme="minorHAnsi" w:hAnsiTheme="minorHAnsi"/>
          <w:sz w:val="22"/>
          <w:szCs w:val="22"/>
        </w:rPr>
      </w:pPr>
    </w:p>
    <w:sectPr w:rsidR="00412065" w:rsidRPr="00412065" w:rsidSect="00F31F3C">
      <w:headerReference w:type="default" r:id="rId8"/>
      <w:footerReference w:type="even" r:id="rId9"/>
      <w:footerReference w:type="default" r:id="rId10"/>
      <w:pgSz w:w="15840" w:h="12240" w:orient="landscape"/>
      <w:pgMar w:top="994" w:right="806" w:bottom="907" w:left="144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82CE" w14:textId="77777777" w:rsidR="00717F45" w:rsidRDefault="00717F45" w:rsidP="00BA7A01">
      <w:r>
        <w:separator/>
      </w:r>
    </w:p>
  </w:endnote>
  <w:endnote w:type="continuationSeparator" w:id="0">
    <w:p w14:paraId="1A4309F2" w14:textId="77777777" w:rsidR="00717F45" w:rsidRDefault="00717F45" w:rsidP="00B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6757993"/>
      <w:docPartObj>
        <w:docPartGallery w:val="Page Numbers (Bottom of Page)"/>
        <w:docPartUnique/>
      </w:docPartObj>
    </w:sdtPr>
    <w:sdtContent>
      <w:p w14:paraId="1EBD3CAE" w14:textId="56F9CAAB" w:rsidR="005C442D" w:rsidRDefault="005C442D" w:rsidP="007E7D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1B4812" w14:textId="77777777" w:rsidR="005C442D" w:rsidRDefault="005C442D" w:rsidP="00272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/>
        <w:sz w:val="20"/>
        <w:szCs w:val="20"/>
      </w:rPr>
      <w:id w:val="1827165901"/>
      <w:docPartObj>
        <w:docPartGallery w:val="Page Numbers (Bottom of Page)"/>
        <w:docPartUnique/>
      </w:docPartObj>
    </w:sdtPr>
    <w:sdtContent>
      <w:p w14:paraId="5A50BBE7" w14:textId="0A5187D3" w:rsidR="005C442D" w:rsidRPr="001374A2" w:rsidRDefault="005C442D" w:rsidP="007E7D4F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1374A2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Pr="001374A2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7230948" w14:textId="4008AC71" w:rsidR="001374A2" w:rsidRPr="001374A2" w:rsidRDefault="001374A2" w:rsidP="001374A2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74A2">
      <w:rPr>
        <w:rFonts w:asciiTheme="minorHAnsi" w:hAnsiTheme="minorHAnsi"/>
        <w:b/>
        <w:bCs/>
        <w:sz w:val="20"/>
        <w:szCs w:val="20"/>
      </w:rPr>
      <w:t>“Confidential property of SafeTraces, Inc.,</w:t>
    </w:r>
  </w:p>
  <w:p w14:paraId="32F98CB1" w14:textId="58134AA2" w:rsidR="005C442D" w:rsidRPr="001374A2" w:rsidRDefault="001374A2" w:rsidP="001374A2">
    <w:pPr>
      <w:pStyle w:val="Footer"/>
      <w:tabs>
        <w:tab w:val="clear" w:pos="4320"/>
        <w:tab w:val="clear" w:pos="8640"/>
        <w:tab w:val="center" w:pos="5040"/>
        <w:tab w:val="right" w:pos="10620"/>
      </w:tabs>
      <w:jc w:val="center"/>
      <w:rPr>
        <w:rFonts w:asciiTheme="minorHAnsi" w:hAnsiTheme="minorHAnsi"/>
        <w:b/>
        <w:bCs/>
        <w:sz w:val="20"/>
        <w:szCs w:val="20"/>
      </w:rPr>
    </w:pPr>
    <w:r w:rsidRPr="001374A2">
      <w:rPr>
        <w:rFonts w:asciiTheme="minorHAnsi" w:hAnsiTheme="minorHAnsi"/>
        <w:b/>
        <w:bCs/>
        <w:sz w:val="20"/>
        <w:szCs w:val="20"/>
      </w:rPr>
      <w:t>do not copy or distribute without prior written consent from SafeTraces, Inc.”</w:t>
    </w:r>
  </w:p>
  <w:p w14:paraId="4094644C" w14:textId="5EF6892E" w:rsidR="005C442D" w:rsidRPr="00186952" w:rsidRDefault="005C442D" w:rsidP="00272A2E">
    <w:pPr>
      <w:pStyle w:val="Footer"/>
      <w:tabs>
        <w:tab w:val="clear" w:pos="4320"/>
        <w:tab w:val="clear" w:pos="8640"/>
        <w:tab w:val="center" w:pos="5040"/>
        <w:tab w:val="right" w:pos="10620"/>
      </w:tabs>
      <w:jc w:val="right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83E0" w14:textId="77777777" w:rsidR="00717F45" w:rsidRDefault="00717F45" w:rsidP="00BA7A01">
      <w:r>
        <w:separator/>
      </w:r>
    </w:p>
  </w:footnote>
  <w:footnote w:type="continuationSeparator" w:id="0">
    <w:p w14:paraId="750A4710" w14:textId="77777777" w:rsidR="00717F45" w:rsidRDefault="00717F45" w:rsidP="00BA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39" w:type="pct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846"/>
      <w:gridCol w:w="4794"/>
      <w:gridCol w:w="4229"/>
    </w:tblGrid>
    <w:tr w:rsidR="005C442D" w:rsidRPr="00BA7A01" w14:paraId="60D9A886" w14:textId="77777777" w:rsidTr="007D0686">
      <w:trPr>
        <w:cantSplit/>
        <w:trHeight w:val="406"/>
      </w:trPr>
      <w:tc>
        <w:tcPr>
          <w:tcW w:w="3846" w:type="dxa"/>
          <w:vMerge w:val="restart"/>
          <w:vAlign w:val="center"/>
        </w:tcPr>
        <w:p w14:paraId="0933FAF2" w14:textId="12616058" w:rsidR="005C442D" w:rsidRPr="00BA7A01" w:rsidRDefault="005C442D" w:rsidP="00BA7A01">
          <w:pPr>
            <w:rPr>
              <w:rFonts w:cs="Arial"/>
              <w:b/>
            </w:rPr>
          </w:pPr>
        </w:p>
      </w:tc>
      <w:tc>
        <w:tcPr>
          <w:tcW w:w="9023" w:type="dxa"/>
          <w:gridSpan w:val="2"/>
          <w:vAlign w:val="center"/>
        </w:tcPr>
        <w:p w14:paraId="2A2ECF76" w14:textId="0830D7E5" w:rsidR="005C442D" w:rsidRPr="00F31F3C" w:rsidRDefault="007309BD" w:rsidP="00BA7A01">
          <w:pPr>
            <w:jc w:val="center"/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 xml:space="preserve">Chain of Custody </w:t>
          </w:r>
        </w:p>
      </w:tc>
    </w:tr>
    <w:tr w:rsidR="00DA351C" w:rsidRPr="00BA7A01" w14:paraId="3AF21A3A" w14:textId="77777777" w:rsidTr="007D0686">
      <w:trPr>
        <w:cantSplit/>
        <w:trHeight w:val="407"/>
      </w:trPr>
      <w:tc>
        <w:tcPr>
          <w:tcW w:w="3846" w:type="dxa"/>
          <w:vMerge/>
        </w:tcPr>
        <w:p w14:paraId="19230189" w14:textId="77777777" w:rsidR="00DA351C" w:rsidRPr="00BA7A01" w:rsidRDefault="00DA351C" w:rsidP="00BA7A01">
          <w:pPr>
            <w:rPr>
              <w:rFonts w:cs="Arial"/>
              <w:b/>
            </w:rPr>
          </w:pPr>
        </w:p>
      </w:tc>
      <w:tc>
        <w:tcPr>
          <w:tcW w:w="4794" w:type="dxa"/>
        </w:tcPr>
        <w:p w14:paraId="5F73954A" w14:textId="4E19969B" w:rsidR="00DA351C" w:rsidRPr="00F31F3C" w:rsidRDefault="00DA351C" w:rsidP="005920BB">
          <w:pPr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 xml:space="preserve">Prepared by: </w:t>
          </w:r>
          <w:r w:rsidR="007309BD" w:rsidRPr="00F31F3C">
            <w:rPr>
              <w:rFonts w:asciiTheme="minorHAnsi" w:hAnsiTheme="minorHAnsi" w:cs="Arial"/>
              <w:b/>
              <w:bCs/>
            </w:rPr>
            <w:t>M. Clark</w:t>
          </w:r>
        </w:p>
      </w:tc>
      <w:tc>
        <w:tcPr>
          <w:tcW w:w="4229" w:type="dxa"/>
        </w:tcPr>
        <w:p w14:paraId="6EFEAAFA" w14:textId="4E7745EF" w:rsidR="00DA351C" w:rsidRPr="00F31F3C" w:rsidRDefault="00DA351C" w:rsidP="005920BB">
          <w:pPr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 xml:space="preserve">Program: </w:t>
          </w:r>
          <w:r w:rsidR="007309BD" w:rsidRPr="00F31F3C">
            <w:rPr>
              <w:rFonts w:asciiTheme="minorHAnsi" w:hAnsiTheme="minorHAnsi" w:cs="Arial"/>
              <w:b/>
              <w:bCs/>
            </w:rPr>
            <w:t>veriDART</w:t>
          </w:r>
          <w:r w:rsidR="00CF13AC">
            <w:rPr>
              <w:rFonts w:asciiTheme="minorHAnsi" w:hAnsiTheme="minorHAnsi" w:cs="Arial"/>
              <w:b/>
              <w:bCs/>
              <w:vertAlign w:val="superscript"/>
            </w:rPr>
            <w:t>®</w:t>
          </w:r>
        </w:p>
      </w:tc>
    </w:tr>
    <w:tr w:rsidR="002D2032" w:rsidRPr="00BA7A01" w14:paraId="35E24588" w14:textId="77777777" w:rsidTr="007D0686">
      <w:trPr>
        <w:cantSplit/>
        <w:trHeight w:val="327"/>
      </w:trPr>
      <w:tc>
        <w:tcPr>
          <w:tcW w:w="3846" w:type="dxa"/>
          <w:vMerge/>
        </w:tcPr>
        <w:p w14:paraId="74E50200" w14:textId="77777777" w:rsidR="002D2032" w:rsidRPr="00BA7A01" w:rsidRDefault="002D2032" w:rsidP="00BA7A01">
          <w:pPr>
            <w:jc w:val="center"/>
            <w:rPr>
              <w:rFonts w:cs="Arial"/>
            </w:rPr>
          </w:pPr>
        </w:p>
      </w:tc>
      <w:tc>
        <w:tcPr>
          <w:tcW w:w="4794" w:type="dxa"/>
        </w:tcPr>
        <w:p w14:paraId="60ACCA71" w14:textId="3254558F" w:rsidR="002D2032" w:rsidRPr="00F31F3C" w:rsidRDefault="002D2032" w:rsidP="005920BB">
          <w:pPr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 xml:space="preserve">Document Number: </w:t>
          </w:r>
          <w:r w:rsidR="00E4044B" w:rsidRPr="00F31F3C">
            <w:rPr>
              <w:rFonts w:asciiTheme="minorHAnsi" w:hAnsiTheme="minorHAnsi" w:cs="Arial"/>
              <w:b/>
              <w:bCs/>
            </w:rPr>
            <w:t>DOC</w:t>
          </w:r>
          <w:r w:rsidR="00CC1B1C" w:rsidRPr="00F31F3C">
            <w:rPr>
              <w:rFonts w:asciiTheme="minorHAnsi" w:hAnsiTheme="minorHAnsi" w:cs="Arial"/>
              <w:b/>
              <w:bCs/>
            </w:rPr>
            <w:t>-80003-00</w:t>
          </w:r>
          <w:r w:rsidR="009F02B7">
            <w:rPr>
              <w:rFonts w:asciiTheme="minorHAnsi" w:hAnsiTheme="minorHAnsi" w:cs="Arial"/>
              <w:b/>
              <w:bCs/>
            </w:rPr>
            <w:t>2</w:t>
          </w:r>
        </w:p>
      </w:tc>
      <w:tc>
        <w:tcPr>
          <w:tcW w:w="4229" w:type="dxa"/>
        </w:tcPr>
        <w:p w14:paraId="108ABF87" w14:textId="34819698" w:rsidR="002D2032" w:rsidRPr="00F31F3C" w:rsidRDefault="002D2032" w:rsidP="005920BB">
          <w:pPr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>Number of Pages:</w:t>
          </w:r>
          <w:r w:rsidR="00B12DEF" w:rsidRPr="00F31F3C">
            <w:rPr>
              <w:rFonts w:asciiTheme="minorHAnsi" w:hAnsiTheme="minorHAnsi" w:cs="Arial"/>
              <w:b/>
              <w:bCs/>
            </w:rPr>
            <w:t xml:space="preserve"> </w:t>
          </w:r>
          <w:r w:rsidR="007D0686" w:rsidRPr="00F31F3C">
            <w:rPr>
              <w:rFonts w:asciiTheme="minorHAnsi" w:hAnsiTheme="minorHAnsi" w:cs="Arial"/>
              <w:b/>
              <w:bCs/>
            </w:rPr>
            <w:t>2</w:t>
          </w:r>
        </w:p>
      </w:tc>
    </w:tr>
    <w:tr w:rsidR="005C442D" w:rsidRPr="00BA7A01" w14:paraId="737EC43D" w14:textId="77777777" w:rsidTr="007D0686">
      <w:trPr>
        <w:cantSplit/>
        <w:trHeight w:val="215"/>
      </w:trPr>
      <w:tc>
        <w:tcPr>
          <w:tcW w:w="3846" w:type="dxa"/>
          <w:vMerge/>
        </w:tcPr>
        <w:p w14:paraId="449241AE" w14:textId="77777777" w:rsidR="005C442D" w:rsidRPr="00BA7A01" w:rsidRDefault="005C442D" w:rsidP="00BA7A01">
          <w:pPr>
            <w:rPr>
              <w:rFonts w:cs="Arial"/>
            </w:rPr>
          </w:pPr>
        </w:p>
      </w:tc>
      <w:tc>
        <w:tcPr>
          <w:tcW w:w="4794" w:type="dxa"/>
          <w:vAlign w:val="bottom"/>
        </w:tcPr>
        <w:p w14:paraId="39EE90CB" w14:textId="4401BD3F" w:rsidR="005C442D" w:rsidRPr="00F31F3C" w:rsidRDefault="005C442D" w:rsidP="005920BB">
          <w:pPr>
            <w:rPr>
              <w:rFonts w:asciiTheme="minorHAnsi" w:hAnsiTheme="minorHAnsi" w:cs="Arial"/>
              <w:b/>
              <w:bCs/>
              <w:color w:val="FF0000"/>
            </w:rPr>
          </w:pPr>
          <w:r w:rsidRPr="00F31F3C">
            <w:rPr>
              <w:rFonts w:asciiTheme="minorHAnsi" w:hAnsiTheme="minorHAnsi" w:cs="Arial"/>
              <w:b/>
              <w:bCs/>
            </w:rPr>
            <w:t>Effective Date:</w:t>
          </w:r>
          <w:r w:rsidR="00EE111C" w:rsidRPr="00F31F3C">
            <w:rPr>
              <w:rFonts w:asciiTheme="minorHAnsi" w:hAnsiTheme="minorHAnsi" w:cs="Arial"/>
              <w:b/>
              <w:bCs/>
            </w:rPr>
            <w:t xml:space="preserve"> </w:t>
          </w:r>
          <w:r w:rsidR="00A1125D">
            <w:rPr>
              <w:rFonts w:asciiTheme="minorHAnsi" w:hAnsiTheme="minorHAnsi" w:cs="Arial"/>
              <w:b/>
              <w:bCs/>
            </w:rPr>
            <w:t>November 2022</w:t>
          </w:r>
        </w:p>
      </w:tc>
      <w:tc>
        <w:tcPr>
          <w:tcW w:w="4229" w:type="dxa"/>
          <w:vAlign w:val="center"/>
        </w:tcPr>
        <w:p w14:paraId="10359AC2" w14:textId="0AB47287" w:rsidR="005C442D" w:rsidRPr="00F31F3C" w:rsidRDefault="008C7623" w:rsidP="002D2032">
          <w:pPr>
            <w:rPr>
              <w:rFonts w:asciiTheme="minorHAnsi" w:hAnsiTheme="minorHAnsi" w:cs="Arial"/>
              <w:b/>
              <w:bCs/>
            </w:rPr>
          </w:pPr>
          <w:r w:rsidRPr="00F31F3C">
            <w:rPr>
              <w:rFonts w:asciiTheme="minorHAnsi" w:hAnsiTheme="minorHAnsi" w:cs="Arial"/>
              <w:b/>
              <w:bCs/>
            </w:rPr>
            <w:t xml:space="preserve">Version: </w:t>
          </w:r>
          <w:r w:rsidR="007B2EBA">
            <w:rPr>
              <w:rFonts w:asciiTheme="minorHAnsi" w:hAnsiTheme="minorHAnsi" w:cs="Arial"/>
              <w:b/>
              <w:bCs/>
            </w:rPr>
            <w:t>2</w:t>
          </w:r>
        </w:p>
      </w:tc>
    </w:tr>
  </w:tbl>
  <w:p w14:paraId="591996D0" w14:textId="497CEAD7" w:rsidR="005C442D" w:rsidRPr="00511B2E" w:rsidRDefault="00CF13AC" w:rsidP="00D37E79">
    <w:pPr>
      <w:pStyle w:val="BodyText"/>
      <w:spacing w:before="60" w:after="80"/>
      <w:ind w:right="-187"/>
    </w:pPr>
    <w:r>
      <w:rPr>
        <w:b/>
        <w:i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1AE7C32" wp14:editId="13040DB8">
          <wp:simplePos x="0" y="0"/>
          <wp:positionH relativeFrom="column">
            <wp:posOffset>511354</wp:posOffset>
          </wp:positionH>
          <wp:positionV relativeFrom="paragraph">
            <wp:posOffset>-947420</wp:posOffset>
          </wp:positionV>
          <wp:extent cx="1376045" cy="838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feTraces_Logo.stacked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0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1564F" w14:textId="77777777" w:rsidR="00D5413F" w:rsidRDefault="00D541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BAD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009F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685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5AB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94C8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04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8BC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4E6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62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0F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6A9"/>
    <w:multiLevelType w:val="hybridMultilevel"/>
    <w:tmpl w:val="7E36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B5348"/>
    <w:multiLevelType w:val="hybridMultilevel"/>
    <w:tmpl w:val="4D9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F90"/>
    <w:multiLevelType w:val="hybridMultilevel"/>
    <w:tmpl w:val="6404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7181"/>
    <w:multiLevelType w:val="hybridMultilevel"/>
    <w:tmpl w:val="25D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3FB4"/>
    <w:multiLevelType w:val="multilevel"/>
    <w:tmpl w:val="3E76C114"/>
    <w:lvl w:ilvl="0">
      <w:start w:val="1"/>
      <w:numFmt w:val="decimal"/>
      <w:pStyle w:val="NormalIndent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A5547FF"/>
    <w:multiLevelType w:val="hybridMultilevel"/>
    <w:tmpl w:val="CBBECDA4"/>
    <w:lvl w:ilvl="0" w:tplc="90E2A50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AC0"/>
    <w:multiLevelType w:val="hybridMultilevel"/>
    <w:tmpl w:val="BEE863B4"/>
    <w:lvl w:ilvl="0" w:tplc="532ADA90">
      <w:start w:val="1"/>
      <w:numFmt w:val="decimal"/>
      <w:pStyle w:val="Item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85C"/>
    <w:multiLevelType w:val="hybridMultilevel"/>
    <w:tmpl w:val="D39CBBCE"/>
    <w:lvl w:ilvl="0" w:tplc="149E4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80B8A308">
      <w:start w:val="1"/>
      <w:numFmt w:val="bullet"/>
      <w:pStyle w:val="BulletLevel2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75EE"/>
    <w:multiLevelType w:val="hybridMultilevel"/>
    <w:tmpl w:val="AB045F40"/>
    <w:lvl w:ilvl="0" w:tplc="1E0E8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450C"/>
    <w:multiLevelType w:val="multilevel"/>
    <w:tmpl w:val="E6969BE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403"/>
        </w:tabs>
        <w:ind w:left="4403" w:hanging="893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."/>
      <w:lvlJc w:val="left"/>
      <w:pPr>
        <w:ind w:left="31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147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cs="Times New Roman" w:hint="default"/>
      </w:rPr>
    </w:lvl>
  </w:abstractNum>
  <w:abstractNum w:abstractNumId="20" w15:restartNumberingAfterBreak="0">
    <w:nsid w:val="4EDD3037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46C6A"/>
    <w:multiLevelType w:val="hybridMultilevel"/>
    <w:tmpl w:val="D4C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0C84"/>
    <w:multiLevelType w:val="hybridMultilevel"/>
    <w:tmpl w:val="4118B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28B07210">
      <w:start w:val="1"/>
      <w:numFmt w:val="bullet"/>
      <w:pStyle w:val="BulletLevel3"/>
      <w:lvlText w:val=""/>
      <w:lvlJc w:val="left"/>
      <w:pPr>
        <w:tabs>
          <w:tab w:val="num" w:pos="1930"/>
        </w:tabs>
        <w:ind w:left="1930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C997D66"/>
    <w:multiLevelType w:val="multilevel"/>
    <w:tmpl w:val="D1041FB8"/>
    <w:lvl w:ilvl="0">
      <w:start w:val="1"/>
      <w:numFmt w:val="decimal"/>
      <w:pStyle w:val="ReqIDNumbering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50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8841E5"/>
    <w:multiLevelType w:val="hybridMultilevel"/>
    <w:tmpl w:val="4B4A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4CB"/>
    <w:multiLevelType w:val="hybridMultilevel"/>
    <w:tmpl w:val="ACA23180"/>
    <w:lvl w:ilvl="0" w:tplc="38E04ABE">
      <w:start w:val="1"/>
      <w:numFmt w:val="bullet"/>
      <w:pStyle w:val="TableText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6B97"/>
    <w:multiLevelType w:val="multilevel"/>
    <w:tmpl w:val="9126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635B29"/>
    <w:multiLevelType w:val="hybridMultilevel"/>
    <w:tmpl w:val="F7DC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6174">
    <w:abstractNumId w:val="17"/>
  </w:num>
  <w:num w:numId="2" w16cid:durableId="585963601">
    <w:abstractNumId w:val="22"/>
  </w:num>
  <w:num w:numId="3" w16cid:durableId="1680426946">
    <w:abstractNumId w:val="19"/>
  </w:num>
  <w:num w:numId="4" w16cid:durableId="895893184">
    <w:abstractNumId w:val="16"/>
  </w:num>
  <w:num w:numId="5" w16cid:durableId="2006662118">
    <w:abstractNumId w:val="9"/>
  </w:num>
  <w:num w:numId="6" w16cid:durableId="1334187571">
    <w:abstractNumId w:val="7"/>
  </w:num>
  <w:num w:numId="7" w16cid:durableId="2124570478">
    <w:abstractNumId w:val="6"/>
  </w:num>
  <w:num w:numId="8" w16cid:durableId="1438334991">
    <w:abstractNumId w:val="5"/>
  </w:num>
  <w:num w:numId="9" w16cid:durableId="96141879">
    <w:abstractNumId w:val="4"/>
  </w:num>
  <w:num w:numId="10" w16cid:durableId="1526749266">
    <w:abstractNumId w:val="8"/>
  </w:num>
  <w:num w:numId="11" w16cid:durableId="1227641063">
    <w:abstractNumId w:val="3"/>
  </w:num>
  <w:num w:numId="12" w16cid:durableId="65230354">
    <w:abstractNumId w:val="2"/>
  </w:num>
  <w:num w:numId="13" w16cid:durableId="829441050">
    <w:abstractNumId w:val="1"/>
  </w:num>
  <w:num w:numId="14" w16cid:durableId="1122963644">
    <w:abstractNumId w:val="0"/>
  </w:num>
  <w:num w:numId="15" w16cid:durableId="1264147128">
    <w:abstractNumId w:val="23"/>
  </w:num>
  <w:num w:numId="16" w16cid:durableId="10693575">
    <w:abstractNumId w:val="14"/>
  </w:num>
  <w:num w:numId="17" w16cid:durableId="1136222758">
    <w:abstractNumId w:val="25"/>
  </w:num>
  <w:num w:numId="18" w16cid:durableId="1616978291">
    <w:abstractNumId w:val="26"/>
  </w:num>
  <w:num w:numId="19" w16cid:durableId="1460027452">
    <w:abstractNumId w:val="18"/>
  </w:num>
  <w:num w:numId="20" w16cid:durableId="160656284">
    <w:abstractNumId w:val="27"/>
  </w:num>
  <w:num w:numId="21" w16cid:durableId="2071928187">
    <w:abstractNumId w:val="20"/>
  </w:num>
  <w:num w:numId="22" w16cid:durableId="6639194">
    <w:abstractNumId w:val="12"/>
  </w:num>
  <w:num w:numId="23" w16cid:durableId="161625098">
    <w:abstractNumId w:val="19"/>
    <w:lvlOverride w:ilvl="0">
      <w:startOverride w:val="1"/>
    </w:lvlOverride>
  </w:num>
  <w:num w:numId="24" w16cid:durableId="760831368">
    <w:abstractNumId w:val="11"/>
  </w:num>
  <w:num w:numId="25" w16cid:durableId="125392357">
    <w:abstractNumId w:val="24"/>
  </w:num>
  <w:num w:numId="26" w16cid:durableId="1335109844">
    <w:abstractNumId w:val="10"/>
  </w:num>
  <w:num w:numId="27" w16cid:durableId="810248496">
    <w:abstractNumId w:val="21"/>
  </w:num>
  <w:num w:numId="28" w16cid:durableId="1804495811">
    <w:abstractNumId w:val="15"/>
  </w:num>
  <w:num w:numId="29" w16cid:durableId="1206530434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1"/>
    <w:rsid w:val="00000F04"/>
    <w:rsid w:val="00003F63"/>
    <w:rsid w:val="000049A4"/>
    <w:rsid w:val="0001152C"/>
    <w:rsid w:val="00013B3F"/>
    <w:rsid w:val="000156BF"/>
    <w:rsid w:val="0001677D"/>
    <w:rsid w:val="00020F90"/>
    <w:rsid w:val="00021FE9"/>
    <w:rsid w:val="00022C60"/>
    <w:rsid w:val="00022D27"/>
    <w:rsid w:val="00023318"/>
    <w:rsid w:val="00030D95"/>
    <w:rsid w:val="00033376"/>
    <w:rsid w:val="00042A03"/>
    <w:rsid w:val="00056ED9"/>
    <w:rsid w:val="0005732A"/>
    <w:rsid w:val="000747D0"/>
    <w:rsid w:val="0008132A"/>
    <w:rsid w:val="00081E89"/>
    <w:rsid w:val="00085710"/>
    <w:rsid w:val="000906CF"/>
    <w:rsid w:val="000A324B"/>
    <w:rsid w:val="000A4DE2"/>
    <w:rsid w:val="000A603B"/>
    <w:rsid w:val="000A64B5"/>
    <w:rsid w:val="000B3754"/>
    <w:rsid w:val="000B6017"/>
    <w:rsid w:val="000B7680"/>
    <w:rsid w:val="000B7F52"/>
    <w:rsid w:val="000D2EC2"/>
    <w:rsid w:val="000D33C8"/>
    <w:rsid w:val="000D5C7F"/>
    <w:rsid w:val="000D68F1"/>
    <w:rsid w:val="000D7E87"/>
    <w:rsid w:val="000E2735"/>
    <w:rsid w:val="000F26C0"/>
    <w:rsid w:val="000F30DA"/>
    <w:rsid w:val="000F79BB"/>
    <w:rsid w:val="0010523C"/>
    <w:rsid w:val="00105B4C"/>
    <w:rsid w:val="00106179"/>
    <w:rsid w:val="0010725E"/>
    <w:rsid w:val="00111810"/>
    <w:rsid w:val="001119BC"/>
    <w:rsid w:val="00114BDE"/>
    <w:rsid w:val="00116912"/>
    <w:rsid w:val="00123282"/>
    <w:rsid w:val="001258E0"/>
    <w:rsid w:val="001374A2"/>
    <w:rsid w:val="00140EFC"/>
    <w:rsid w:val="00141C50"/>
    <w:rsid w:val="001422E0"/>
    <w:rsid w:val="00145C3E"/>
    <w:rsid w:val="00147FA5"/>
    <w:rsid w:val="00150075"/>
    <w:rsid w:val="00156035"/>
    <w:rsid w:val="00156349"/>
    <w:rsid w:val="00157294"/>
    <w:rsid w:val="00157C1E"/>
    <w:rsid w:val="00157E6B"/>
    <w:rsid w:val="00162578"/>
    <w:rsid w:val="0016671D"/>
    <w:rsid w:val="00166A8E"/>
    <w:rsid w:val="00170484"/>
    <w:rsid w:val="00174BD5"/>
    <w:rsid w:val="00174C90"/>
    <w:rsid w:val="001865F6"/>
    <w:rsid w:val="00190A0E"/>
    <w:rsid w:val="001911E7"/>
    <w:rsid w:val="00193153"/>
    <w:rsid w:val="001A11A3"/>
    <w:rsid w:val="001A5B21"/>
    <w:rsid w:val="001B1D4E"/>
    <w:rsid w:val="001B3827"/>
    <w:rsid w:val="001B415D"/>
    <w:rsid w:val="001B4F68"/>
    <w:rsid w:val="001B7186"/>
    <w:rsid w:val="001C07F9"/>
    <w:rsid w:val="001C1892"/>
    <w:rsid w:val="001C2540"/>
    <w:rsid w:val="001C294C"/>
    <w:rsid w:val="001C2F92"/>
    <w:rsid w:val="001C5618"/>
    <w:rsid w:val="001D20D4"/>
    <w:rsid w:val="001D4A4D"/>
    <w:rsid w:val="001D4D28"/>
    <w:rsid w:val="001E2FB6"/>
    <w:rsid w:val="001E58D1"/>
    <w:rsid w:val="001F29A3"/>
    <w:rsid w:val="001F3F4C"/>
    <w:rsid w:val="001F75A9"/>
    <w:rsid w:val="0020619C"/>
    <w:rsid w:val="002062E1"/>
    <w:rsid w:val="00207F21"/>
    <w:rsid w:val="0021230F"/>
    <w:rsid w:val="002247CF"/>
    <w:rsid w:val="00233F4E"/>
    <w:rsid w:val="002347BF"/>
    <w:rsid w:val="00242315"/>
    <w:rsid w:val="00250550"/>
    <w:rsid w:val="00254EC2"/>
    <w:rsid w:val="002644A2"/>
    <w:rsid w:val="00270FE3"/>
    <w:rsid w:val="00272A26"/>
    <w:rsid w:val="00272A2E"/>
    <w:rsid w:val="00273D71"/>
    <w:rsid w:val="00274C30"/>
    <w:rsid w:val="00276D69"/>
    <w:rsid w:val="00280AA9"/>
    <w:rsid w:val="00281E55"/>
    <w:rsid w:val="00284FF4"/>
    <w:rsid w:val="00285D52"/>
    <w:rsid w:val="0028601B"/>
    <w:rsid w:val="00286401"/>
    <w:rsid w:val="002911BD"/>
    <w:rsid w:val="00291918"/>
    <w:rsid w:val="00293E0E"/>
    <w:rsid w:val="0029604F"/>
    <w:rsid w:val="002A0B2F"/>
    <w:rsid w:val="002A4085"/>
    <w:rsid w:val="002B5F5C"/>
    <w:rsid w:val="002C4400"/>
    <w:rsid w:val="002C67CA"/>
    <w:rsid w:val="002C73D6"/>
    <w:rsid w:val="002D2032"/>
    <w:rsid w:val="002D32A9"/>
    <w:rsid w:val="002D4F01"/>
    <w:rsid w:val="002D528E"/>
    <w:rsid w:val="002D6D2D"/>
    <w:rsid w:val="002E2949"/>
    <w:rsid w:val="002F14BE"/>
    <w:rsid w:val="002F5303"/>
    <w:rsid w:val="002F5EB6"/>
    <w:rsid w:val="00302C36"/>
    <w:rsid w:val="00303857"/>
    <w:rsid w:val="00305AC8"/>
    <w:rsid w:val="00306867"/>
    <w:rsid w:val="003123B2"/>
    <w:rsid w:val="00312474"/>
    <w:rsid w:val="0031519F"/>
    <w:rsid w:val="00320199"/>
    <w:rsid w:val="00320FD8"/>
    <w:rsid w:val="00321287"/>
    <w:rsid w:val="00322805"/>
    <w:rsid w:val="00335DFE"/>
    <w:rsid w:val="00337998"/>
    <w:rsid w:val="00337C5F"/>
    <w:rsid w:val="00343068"/>
    <w:rsid w:val="00345255"/>
    <w:rsid w:val="00347B50"/>
    <w:rsid w:val="00350551"/>
    <w:rsid w:val="00350D8B"/>
    <w:rsid w:val="00363007"/>
    <w:rsid w:val="00370A10"/>
    <w:rsid w:val="00374CF4"/>
    <w:rsid w:val="003764E2"/>
    <w:rsid w:val="003774AB"/>
    <w:rsid w:val="00384C05"/>
    <w:rsid w:val="00385F24"/>
    <w:rsid w:val="00390265"/>
    <w:rsid w:val="0039102B"/>
    <w:rsid w:val="00391A10"/>
    <w:rsid w:val="00395213"/>
    <w:rsid w:val="00396BDF"/>
    <w:rsid w:val="003A134C"/>
    <w:rsid w:val="003A30EB"/>
    <w:rsid w:val="003A433C"/>
    <w:rsid w:val="003A4DC8"/>
    <w:rsid w:val="003A558B"/>
    <w:rsid w:val="003B5640"/>
    <w:rsid w:val="003B7024"/>
    <w:rsid w:val="003D17E1"/>
    <w:rsid w:val="003D303F"/>
    <w:rsid w:val="003D5439"/>
    <w:rsid w:val="003E2BAD"/>
    <w:rsid w:val="003E589C"/>
    <w:rsid w:val="003E78D6"/>
    <w:rsid w:val="003F48E2"/>
    <w:rsid w:val="00404AC6"/>
    <w:rsid w:val="00412065"/>
    <w:rsid w:val="00413B59"/>
    <w:rsid w:val="00415454"/>
    <w:rsid w:val="00416351"/>
    <w:rsid w:val="00420285"/>
    <w:rsid w:val="00422C97"/>
    <w:rsid w:val="0042308F"/>
    <w:rsid w:val="00427AB9"/>
    <w:rsid w:val="0043060D"/>
    <w:rsid w:val="00432077"/>
    <w:rsid w:val="00432EA9"/>
    <w:rsid w:val="00433F8B"/>
    <w:rsid w:val="00440937"/>
    <w:rsid w:val="00440E72"/>
    <w:rsid w:val="00447510"/>
    <w:rsid w:val="004539C4"/>
    <w:rsid w:val="00453BC6"/>
    <w:rsid w:val="00456E33"/>
    <w:rsid w:val="0045747B"/>
    <w:rsid w:val="00460144"/>
    <w:rsid w:val="00461146"/>
    <w:rsid w:val="00461697"/>
    <w:rsid w:val="00463F6E"/>
    <w:rsid w:val="00464C5D"/>
    <w:rsid w:val="004739AD"/>
    <w:rsid w:val="0047700C"/>
    <w:rsid w:val="00481270"/>
    <w:rsid w:val="00490557"/>
    <w:rsid w:val="00492DEB"/>
    <w:rsid w:val="004976E0"/>
    <w:rsid w:val="004A140A"/>
    <w:rsid w:val="004A2D0A"/>
    <w:rsid w:val="004A3C04"/>
    <w:rsid w:val="004B475E"/>
    <w:rsid w:val="004B6D70"/>
    <w:rsid w:val="004C2B34"/>
    <w:rsid w:val="004C5E72"/>
    <w:rsid w:val="004C7080"/>
    <w:rsid w:val="004D12F5"/>
    <w:rsid w:val="004D2E91"/>
    <w:rsid w:val="004E0878"/>
    <w:rsid w:val="004F1FED"/>
    <w:rsid w:val="00504B51"/>
    <w:rsid w:val="0050577E"/>
    <w:rsid w:val="005059F8"/>
    <w:rsid w:val="00510005"/>
    <w:rsid w:val="00511A96"/>
    <w:rsid w:val="00511EAE"/>
    <w:rsid w:val="00512107"/>
    <w:rsid w:val="00513240"/>
    <w:rsid w:val="005217EC"/>
    <w:rsid w:val="00521CCD"/>
    <w:rsid w:val="00533FDF"/>
    <w:rsid w:val="0053688E"/>
    <w:rsid w:val="00537262"/>
    <w:rsid w:val="0054606F"/>
    <w:rsid w:val="005501DF"/>
    <w:rsid w:val="00550668"/>
    <w:rsid w:val="00552B34"/>
    <w:rsid w:val="0055302B"/>
    <w:rsid w:val="0055577E"/>
    <w:rsid w:val="005673F3"/>
    <w:rsid w:val="00571547"/>
    <w:rsid w:val="005756D3"/>
    <w:rsid w:val="00581324"/>
    <w:rsid w:val="00581F27"/>
    <w:rsid w:val="005845FF"/>
    <w:rsid w:val="00591DAB"/>
    <w:rsid w:val="00591F57"/>
    <w:rsid w:val="005920BB"/>
    <w:rsid w:val="0059218F"/>
    <w:rsid w:val="00596AB0"/>
    <w:rsid w:val="005A03F7"/>
    <w:rsid w:val="005A3B2D"/>
    <w:rsid w:val="005A4222"/>
    <w:rsid w:val="005A5628"/>
    <w:rsid w:val="005A5F67"/>
    <w:rsid w:val="005A717E"/>
    <w:rsid w:val="005B011E"/>
    <w:rsid w:val="005B428C"/>
    <w:rsid w:val="005C03D4"/>
    <w:rsid w:val="005C442D"/>
    <w:rsid w:val="005C6FB4"/>
    <w:rsid w:val="005D45BA"/>
    <w:rsid w:val="005D5E03"/>
    <w:rsid w:val="005E28A8"/>
    <w:rsid w:val="005E5001"/>
    <w:rsid w:val="005E577E"/>
    <w:rsid w:val="005E59DD"/>
    <w:rsid w:val="005E7E45"/>
    <w:rsid w:val="0060259C"/>
    <w:rsid w:val="00603EC2"/>
    <w:rsid w:val="0060592F"/>
    <w:rsid w:val="00610EA2"/>
    <w:rsid w:val="006131A0"/>
    <w:rsid w:val="00617BE9"/>
    <w:rsid w:val="00623139"/>
    <w:rsid w:val="00623453"/>
    <w:rsid w:val="00623739"/>
    <w:rsid w:val="00626053"/>
    <w:rsid w:val="006327CB"/>
    <w:rsid w:val="0063596D"/>
    <w:rsid w:val="00651D4F"/>
    <w:rsid w:val="006574C2"/>
    <w:rsid w:val="00661DB0"/>
    <w:rsid w:val="0066796C"/>
    <w:rsid w:val="00680BB5"/>
    <w:rsid w:val="00680F05"/>
    <w:rsid w:val="0069145C"/>
    <w:rsid w:val="00693BEF"/>
    <w:rsid w:val="006970D4"/>
    <w:rsid w:val="006A1E29"/>
    <w:rsid w:val="006A27A8"/>
    <w:rsid w:val="006A3733"/>
    <w:rsid w:val="006A4719"/>
    <w:rsid w:val="006B019D"/>
    <w:rsid w:val="006B4ACC"/>
    <w:rsid w:val="006B509C"/>
    <w:rsid w:val="006B5F77"/>
    <w:rsid w:val="006C2274"/>
    <w:rsid w:val="006C25DE"/>
    <w:rsid w:val="006D277C"/>
    <w:rsid w:val="006D35DB"/>
    <w:rsid w:val="006D4394"/>
    <w:rsid w:val="006D76E8"/>
    <w:rsid w:val="006E11EC"/>
    <w:rsid w:val="006E1A7F"/>
    <w:rsid w:val="006E2E6A"/>
    <w:rsid w:val="006E54A0"/>
    <w:rsid w:val="006E62C6"/>
    <w:rsid w:val="006E65E8"/>
    <w:rsid w:val="006F0E72"/>
    <w:rsid w:val="006F19C8"/>
    <w:rsid w:val="006F276B"/>
    <w:rsid w:val="006F52B0"/>
    <w:rsid w:val="006F5DBA"/>
    <w:rsid w:val="007016FF"/>
    <w:rsid w:val="00701C90"/>
    <w:rsid w:val="00707E14"/>
    <w:rsid w:val="007143DF"/>
    <w:rsid w:val="007149D3"/>
    <w:rsid w:val="00715AE1"/>
    <w:rsid w:val="00717F45"/>
    <w:rsid w:val="00720C41"/>
    <w:rsid w:val="00722766"/>
    <w:rsid w:val="007227C6"/>
    <w:rsid w:val="00724155"/>
    <w:rsid w:val="007255FF"/>
    <w:rsid w:val="00725A9E"/>
    <w:rsid w:val="007272CD"/>
    <w:rsid w:val="007309BD"/>
    <w:rsid w:val="00732BE1"/>
    <w:rsid w:val="007339CD"/>
    <w:rsid w:val="007350E2"/>
    <w:rsid w:val="00735C84"/>
    <w:rsid w:val="007445F5"/>
    <w:rsid w:val="0074474C"/>
    <w:rsid w:val="00745262"/>
    <w:rsid w:val="00745FAD"/>
    <w:rsid w:val="00762221"/>
    <w:rsid w:val="0076236D"/>
    <w:rsid w:val="007700F7"/>
    <w:rsid w:val="007704A1"/>
    <w:rsid w:val="00770694"/>
    <w:rsid w:val="007719AB"/>
    <w:rsid w:val="00783C71"/>
    <w:rsid w:val="00784D02"/>
    <w:rsid w:val="00787431"/>
    <w:rsid w:val="00787A6B"/>
    <w:rsid w:val="007952CF"/>
    <w:rsid w:val="007A19BE"/>
    <w:rsid w:val="007A3334"/>
    <w:rsid w:val="007A5764"/>
    <w:rsid w:val="007A6136"/>
    <w:rsid w:val="007A6ABF"/>
    <w:rsid w:val="007A6D2F"/>
    <w:rsid w:val="007A7F5B"/>
    <w:rsid w:val="007B2EBA"/>
    <w:rsid w:val="007C44C6"/>
    <w:rsid w:val="007C6A7F"/>
    <w:rsid w:val="007D0686"/>
    <w:rsid w:val="007D316E"/>
    <w:rsid w:val="007E2FDB"/>
    <w:rsid w:val="007E3DF7"/>
    <w:rsid w:val="007E6840"/>
    <w:rsid w:val="007E6DF6"/>
    <w:rsid w:val="007E7D4F"/>
    <w:rsid w:val="007F1F32"/>
    <w:rsid w:val="007F682B"/>
    <w:rsid w:val="0080156D"/>
    <w:rsid w:val="00801FA5"/>
    <w:rsid w:val="0080220E"/>
    <w:rsid w:val="008027E6"/>
    <w:rsid w:val="00806699"/>
    <w:rsid w:val="008119A3"/>
    <w:rsid w:val="00815F6F"/>
    <w:rsid w:val="00816DC0"/>
    <w:rsid w:val="00817CFD"/>
    <w:rsid w:val="00833669"/>
    <w:rsid w:val="0083658B"/>
    <w:rsid w:val="00837E84"/>
    <w:rsid w:val="00846F5B"/>
    <w:rsid w:val="00847EF1"/>
    <w:rsid w:val="00855E15"/>
    <w:rsid w:val="00862776"/>
    <w:rsid w:val="008667DA"/>
    <w:rsid w:val="00870BBC"/>
    <w:rsid w:val="00876128"/>
    <w:rsid w:val="00876D25"/>
    <w:rsid w:val="008772CA"/>
    <w:rsid w:val="008822F4"/>
    <w:rsid w:val="008868CC"/>
    <w:rsid w:val="008869D7"/>
    <w:rsid w:val="0089215E"/>
    <w:rsid w:val="00892339"/>
    <w:rsid w:val="00892987"/>
    <w:rsid w:val="008929D3"/>
    <w:rsid w:val="008937A9"/>
    <w:rsid w:val="008939F4"/>
    <w:rsid w:val="00894B17"/>
    <w:rsid w:val="00897EA9"/>
    <w:rsid w:val="008A18C6"/>
    <w:rsid w:val="008A31A4"/>
    <w:rsid w:val="008C0D9D"/>
    <w:rsid w:val="008C1563"/>
    <w:rsid w:val="008C2726"/>
    <w:rsid w:val="008C685B"/>
    <w:rsid w:val="008C6F07"/>
    <w:rsid w:val="008C73AB"/>
    <w:rsid w:val="008C7623"/>
    <w:rsid w:val="008C7736"/>
    <w:rsid w:val="008C7CA8"/>
    <w:rsid w:val="008D30B0"/>
    <w:rsid w:val="008D4213"/>
    <w:rsid w:val="008D525A"/>
    <w:rsid w:val="008E054C"/>
    <w:rsid w:val="008E1008"/>
    <w:rsid w:val="008E4666"/>
    <w:rsid w:val="008F1122"/>
    <w:rsid w:val="008F2896"/>
    <w:rsid w:val="008F5463"/>
    <w:rsid w:val="008F6DAE"/>
    <w:rsid w:val="008F72DC"/>
    <w:rsid w:val="00900439"/>
    <w:rsid w:val="00901E38"/>
    <w:rsid w:val="00902C27"/>
    <w:rsid w:val="00905D11"/>
    <w:rsid w:val="00913E07"/>
    <w:rsid w:val="0091745D"/>
    <w:rsid w:val="00920471"/>
    <w:rsid w:val="00921807"/>
    <w:rsid w:val="0092472E"/>
    <w:rsid w:val="00926EE3"/>
    <w:rsid w:val="009272AF"/>
    <w:rsid w:val="0093192B"/>
    <w:rsid w:val="00937408"/>
    <w:rsid w:val="009462FA"/>
    <w:rsid w:val="00950EAA"/>
    <w:rsid w:val="00954474"/>
    <w:rsid w:val="00955A16"/>
    <w:rsid w:val="0096266D"/>
    <w:rsid w:val="009644B0"/>
    <w:rsid w:val="00973077"/>
    <w:rsid w:val="00973274"/>
    <w:rsid w:val="00973D17"/>
    <w:rsid w:val="00975D18"/>
    <w:rsid w:val="00982BF1"/>
    <w:rsid w:val="009904F5"/>
    <w:rsid w:val="009A0833"/>
    <w:rsid w:val="009A3216"/>
    <w:rsid w:val="009A645F"/>
    <w:rsid w:val="009B37A6"/>
    <w:rsid w:val="009C19BA"/>
    <w:rsid w:val="009C3F88"/>
    <w:rsid w:val="009C4782"/>
    <w:rsid w:val="009D1ABD"/>
    <w:rsid w:val="009D2AE9"/>
    <w:rsid w:val="009D433B"/>
    <w:rsid w:val="009D6363"/>
    <w:rsid w:val="009D7B34"/>
    <w:rsid w:val="009E0F1B"/>
    <w:rsid w:val="009E5716"/>
    <w:rsid w:val="009E5A30"/>
    <w:rsid w:val="009F02B7"/>
    <w:rsid w:val="009F0A8E"/>
    <w:rsid w:val="00A02D05"/>
    <w:rsid w:val="00A03FF2"/>
    <w:rsid w:val="00A04CCC"/>
    <w:rsid w:val="00A0616C"/>
    <w:rsid w:val="00A1125D"/>
    <w:rsid w:val="00A23948"/>
    <w:rsid w:val="00A25CDF"/>
    <w:rsid w:val="00A31EE0"/>
    <w:rsid w:val="00A42261"/>
    <w:rsid w:val="00A43C49"/>
    <w:rsid w:val="00A46A66"/>
    <w:rsid w:val="00A46BFA"/>
    <w:rsid w:val="00A46F2F"/>
    <w:rsid w:val="00A53A70"/>
    <w:rsid w:val="00A60CC5"/>
    <w:rsid w:val="00A63CFF"/>
    <w:rsid w:val="00A70719"/>
    <w:rsid w:val="00A70CAF"/>
    <w:rsid w:val="00A730B6"/>
    <w:rsid w:val="00A83A8C"/>
    <w:rsid w:val="00A84831"/>
    <w:rsid w:val="00A95685"/>
    <w:rsid w:val="00AA0FC4"/>
    <w:rsid w:val="00AA1553"/>
    <w:rsid w:val="00AA1D4D"/>
    <w:rsid w:val="00AA47DE"/>
    <w:rsid w:val="00AB1FA4"/>
    <w:rsid w:val="00AC2E9E"/>
    <w:rsid w:val="00AC64CE"/>
    <w:rsid w:val="00AC69E5"/>
    <w:rsid w:val="00AD14D4"/>
    <w:rsid w:val="00AE24F6"/>
    <w:rsid w:val="00AE288E"/>
    <w:rsid w:val="00AF0AD1"/>
    <w:rsid w:val="00AF4CA3"/>
    <w:rsid w:val="00AF6BF9"/>
    <w:rsid w:val="00B00923"/>
    <w:rsid w:val="00B044C6"/>
    <w:rsid w:val="00B050D3"/>
    <w:rsid w:val="00B10F9D"/>
    <w:rsid w:val="00B12DEF"/>
    <w:rsid w:val="00B1786B"/>
    <w:rsid w:val="00B2423D"/>
    <w:rsid w:val="00B27E8B"/>
    <w:rsid w:val="00B33D1B"/>
    <w:rsid w:val="00B359D4"/>
    <w:rsid w:val="00B46724"/>
    <w:rsid w:val="00B47487"/>
    <w:rsid w:val="00B5030D"/>
    <w:rsid w:val="00B5448F"/>
    <w:rsid w:val="00B550C5"/>
    <w:rsid w:val="00B71DC1"/>
    <w:rsid w:val="00B72204"/>
    <w:rsid w:val="00B87363"/>
    <w:rsid w:val="00B87E3D"/>
    <w:rsid w:val="00B9041C"/>
    <w:rsid w:val="00B9248A"/>
    <w:rsid w:val="00B92D66"/>
    <w:rsid w:val="00BA4721"/>
    <w:rsid w:val="00BA7A01"/>
    <w:rsid w:val="00BB06F5"/>
    <w:rsid w:val="00BB1448"/>
    <w:rsid w:val="00BB1AA8"/>
    <w:rsid w:val="00BB5A42"/>
    <w:rsid w:val="00BB77FF"/>
    <w:rsid w:val="00BC235B"/>
    <w:rsid w:val="00BC42B4"/>
    <w:rsid w:val="00BC59AC"/>
    <w:rsid w:val="00BD1434"/>
    <w:rsid w:val="00BD197A"/>
    <w:rsid w:val="00BD3292"/>
    <w:rsid w:val="00BD4336"/>
    <w:rsid w:val="00BD67AD"/>
    <w:rsid w:val="00BD7209"/>
    <w:rsid w:val="00BE46F4"/>
    <w:rsid w:val="00BF1B65"/>
    <w:rsid w:val="00BF5E2E"/>
    <w:rsid w:val="00C04B4A"/>
    <w:rsid w:val="00C05AC0"/>
    <w:rsid w:val="00C07A4F"/>
    <w:rsid w:val="00C1475C"/>
    <w:rsid w:val="00C17BE1"/>
    <w:rsid w:val="00C31E39"/>
    <w:rsid w:val="00C33363"/>
    <w:rsid w:val="00C37E8E"/>
    <w:rsid w:val="00C42AAE"/>
    <w:rsid w:val="00C447B4"/>
    <w:rsid w:val="00C479CB"/>
    <w:rsid w:val="00C47CF3"/>
    <w:rsid w:val="00C5044C"/>
    <w:rsid w:val="00C5190B"/>
    <w:rsid w:val="00C5686D"/>
    <w:rsid w:val="00C60D25"/>
    <w:rsid w:val="00C61374"/>
    <w:rsid w:val="00C62BEB"/>
    <w:rsid w:val="00C722CE"/>
    <w:rsid w:val="00C74BB2"/>
    <w:rsid w:val="00C81F96"/>
    <w:rsid w:val="00C9191D"/>
    <w:rsid w:val="00C92E98"/>
    <w:rsid w:val="00C9359E"/>
    <w:rsid w:val="00C94C9F"/>
    <w:rsid w:val="00CA074C"/>
    <w:rsid w:val="00CA087C"/>
    <w:rsid w:val="00CA090D"/>
    <w:rsid w:val="00CA0B80"/>
    <w:rsid w:val="00CA56F8"/>
    <w:rsid w:val="00CA6962"/>
    <w:rsid w:val="00CB2D53"/>
    <w:rsid w:val="00CB5407"/>
    <w:rsid w:val="00CB7BAB"/>
    <w:rsid w:val="00CC0A56"/>
    <w:rsid w:val="00CC0EBE"/>
    <w:rsid w:val="00CC1B1C"/>
    <w:rsid w:val="00CC1B6E"/>
    <w:rsid w:val="00CC21E1"/>
    <w:rsid w:val="00CC279C"/>
    <w:rsid w:val="00CC43CE"/>
    <w:rsid w:val="00CC771D"/>
    <w:rsid w:val="00CD55A0"/>
    <w:rsid w:val="00CD7D5F"/>
    <w:rsid w:val="00CF1293"/>
    <w:rsid w:val="00CF13AC"/>
    <w:rsid w:val="00CF2E78"/>
    <w:rsid w:val="00D024B2"/>
    <w:rsid w:val="00D065E8"/>
    <w:rsid w:val="00D06A5B"/>
    <w:rsid w:val="00D07C07"/>
    <w:rsid w:val="00D11C43"/>
    <w:rsid w:val="00D13DB3"/>
    <w:rsid w:val="00D234DE"/>
    <w:rsid w:val="00D23B2B"/>
    <w:rsid w:val="00D268AE"/>
    <w:rsid w:val="00D30408"/>
    <w:rsid w:val="00D30EC4"/>
    <w:rsid w:val="00D31D0F"/>
    <w:rsid w:val="00D37E79"/>
    <w:rsid w:val="00D410A7"/>
    <w:rsid w:val="00D50734"/>
    <w:rsid w:val="00D5413F"/>
    <w:rsid w:val="00D6391C"/>
    <w:rsid w:val="00D710C4"/>
    <w:rsid w:val="00D712AB"/>
    <w:rsid w:val="00D7261A"/>
    <w:rsid w:val="00D7492F"/>
    <w:rsid w:val="00D810C3"/>
    <w:rsid w:val="00D826FE"/>
    <w:rsid w:val="00D84A01"/>
    <w:rsid w:val="00D854EC"/>
    <w:rsid w:val="00D90F04"/>
    <w:rsid w:val="00D94A09"/>
    <w:rsid w:val="00D95492"/>
    <w:rsid w:val="00D97A92"/>
    <w:rsid w:val="00DA351C"/>
    <w:rsid w:val="00DA4136"/>
    <w:rsid w:val="00DA6B7C"/>
    <w:rsid w:val="00DB0D29"/>
    <w:rsid w:val="00DB1363"/>
    <w:rsid w:val="00DB302C"/>
    <w:rsid w:val="00DB4076"/>
    <w:rsid w:val="00DB5187"/>
    <w:rsid w:val="00DB6824"/>
    <w:rsid w:val="00DB76BB"/>
    <w:rsid w:val="00DC4C53"/>
    <w:rsid w:val="00DD0FE7"/>
    <w:rsid w:val="00DD417F"/>
    <w:rsid w:val="00DD5E0F"/>
    <w:rsid w:val="00DE0628"/>
    <w:rsid w:val="00DE13A3"/>
    <w:rsid w:val="00DE1CEA"/>
    <w:rsid w:val="00DE1F3C"/>
    <w:rsid w:val="00DE41CB"/>
    <w:rsid w:val="00DE4D42"/>
    <w:rsid w:val="00DE5C48"/>
    <w:rsid w:val="00DE5E99"/>
    <w:rsid w:val="00DF3200"/>
    <w:rsid w:val="00DF3A06"/>
    <w:rsid w:val="00DF5777"/>
    <w:rsid w:val="00DF6067"/>
    <w:rsid w:val="00E01A0F"/>
    <w:rsid w:val="00E05B06"/>
    <w:rsid w:val="00E05E01"/>
    <w:rsid w:val="00E16462"/>
    <w:rsid w:val="00E17FF5"/>
    <w:rsid w:val="00E240CA"/>
    <w:rsid w:val="00E30C91"/>
    <w:rsid w:val="00E30CB9"/>
    <w:rsid w:val="00E34CF3"/>
    <w:rsid w:val="00E4044B"/>
    <w:rsid w:val="00E42830"/>
    <w:rsid w:val="00E43AD7"/>
    <w:rsid w:val="00E46F6B"/>
    <w:rsid w:val="00E52A82"/>
    <w:rsid w:val="00E5450E"/>
    <w:rsid w:val="00E554FE"/>
    <w:rsid w:val="00E61C30"/>
    <w:rsid w:val="00E70794"/>
    <w:rsid w:val="00E716F7"/>
    <w:rsid w:val="00E8296A"/>
    <w:rsid w:val="00E83DCA"/>
    <w:rsid w:val="00E859B8"/>
    <w:rsid w:val="00E9065A"/>
    <w:rsid w:val="00E929FC"/>
    <w:rsid w:val="00E94CEA"/>
    <w:rsid w:val="00E971E0"/>
    <w:rsid w:val="00EA24F9"/>
    <w:rsid w:val="00EA25C6"/>
    <w:rsid w:val="00EA44D8"/>
    <w:rsid w:val="00EA5C51"/>
    <w:rsid w:val="00EA6B73"/>
    <w:rsid w:val="00EB1C97"/>
    <w:rsid w:val="00EB25D2"/>
    <w:rsid w:val="00EB2C8A"/>
    <w:rsid w:val="00EB5C33"/>
    <w:rsid w:val="00EB63FF"/>
    <w:rsid w:val="00EB740E"/>
    <w:rsid w:val="00EC26CC"/>
    <w:rsid w:val="00ED140E"/>
    <w:rsid w:val="00ED5438"/>
    <w:rsid w:val="00ED6F0A"/>
    <w:rsid w:val="00EE111C"/>
    <w:rsid w:val="00EE300B"/>
    <w:rsid w:val="00EE6935"/>
    <w:rsid w:val="00EF4214"/>
    <w:rsid w:val="00EF553F"/>
    <w:rsid w:val="00F01152"/>
    <w:rsid w:val="00F10AE1"/>
    <w:rsid w:val="00F14700"/>
    <w:rsid w:val="00F2116C"/>
    <w:rsid w:val="00F26402"/>
    <w:rsid w:val="00F3082E"/>
    <w:rsid w:val="00F30F4B"/>
    <w:rsid w:val="00F31F3C"/>
    <w:rsid w:val="00F33B6A"/>
    <w:rsid w:val="00F35EA8"/>
    <w:rsid w:val="00F3734B"/>
    <w:rsid w:val="00F41AB6"/>
    <w:rsid w:val="00F46A4E"/>
    <w:rsid w:val="00F50B4D"/>
    <w:rsid w:val="00F51F34"/>
    <w:rsid w:val="00F5652E"/>
    <w:rsid w:val="00F5674D"/>
    <w:rsid w:val="00F625BA"/>
    <w:rsid w:val="00F72833"/>
    <w:rsid w:val="00F75933"/>
    <w:rsid w:val="00F869D6"/>
    <w:rsid w:val="00F873C7"/>
    <w:rsid w:val="00F87D85"/>
    <w:rsid w:val="00F92D47"/>
    <w:rsid w:val="00F95818"/>
    <w:rsid w:val="00FA4098"/>
    <w:rsid w:val="00FB0070"/>
    <w:rsid w:val="00FB4D04"/>
    <w:rsid w:val="00FB5696"/>
    <w:rsid w:val="00FB585E"/>
    <w:rsid w:val="00FC0DF8"/>
    <w:rsid w:val="00FC2447"/>
    <w:rsid w:val="00FC3540"/>
    <w:rsid w:val="00FD4262"/>
    <w:rsid w:val="00FD4BED"/>
    <w:rsid w:val="00FD664B"/>
    <w:rsid w:val="00FE324D"/>
    <w:rsid w:val="00FE3F8E"/>
    <w:rsid w:val="00FE52E3"/>
    <w:rsid w:val="00FE6992"/>
    <w:rsid w:val="00FF0F6F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15EA2"/>
  <w15:docId w15:val="{49FE77FB-AB81-4879-B294-D3223257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/>
        <w:ind w:left="90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448"/>
    <w:pPr>
      <w:spacing w:before="0" w:after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link w:val="Heading1Char"/>
    <w:uiPriority w:val="9"/>
    <w:qFormat/>
    <w:rsid w:val="008667DA"/>
    <w:pPr>
      <w:keepNext/>
      <w:numPr>
        <w:numId w:val="3"/>
      </w:numPr>
      <w:outlineLvl w:val="0"/>
    </w:pPr>
    <w:rPr>
      <w:rFonts w:ascii="Arial" w:eastAsia="Times New Roman" w:hAnsi="Arial" w:cs="Arial"/>
      <w:b/>
      <w:caps/>
      <w:lang w:eastAsia="ja-JP"/>
    </w:rPr>
  </w:style>
  <w:style w:type="paragraph" w:styleId="Heading2">
    <w:name w:val="heading 2"/>
    <w:basedOn w:val="Heading1"/>
    <w:link w:val="Heading2Char"/>
    <w:qFormat/>
    <w:rsid w:val="00453BC6"/>
    <w:pPr>
      <w:keepNext w:val="0"/>
      <w:numPr>
        <w:ilvl w:val="1"/>
      </w:numPr>
      <w:tabs>
        <w:tab w:val="right" w:pos="10620"/>
      </w:tabs>
      <w:spacing w:before="120"/>
      <w:outlineLvl w:val="1"/>
    </w:pPr>
    <w:rPr>
      <w:b w:val="0"/>
      <w:caps w:val="0"/>
    </w:rPr>
  </w:style>
  <w:style w:type="paragraph" w:styleId="Heading3">
    <w:name w:val="heading 3"/>
    <w:basedOn w:val="Heading2"/>
    <w:link w:val="Heading3Char"/>
    <w:uiPriority w:val="9"/>
    <w:qFormat/>
    <w:rsid w:val="0005732A"/>
    <w:pPr>
      <w:numPr>
        <w:ilvl w:val="2"/>
      </w:numPr>
      <w:tabs>
        <w:tab w:val="clear" w:pos="4403"/>
        <w:tab w:val="num" w:pos="1800"/>
      </w:tabs>
      <w:ind w:left="1800"/>
      <w:outlineLvl w:val="2"/>
    </w:pPr>
  </w:style>
  <w:style w:type="paragraph" w:styleId="Heading4">
    <w:name w:val="heading 4"/>
    <w:basedOn w:val="Heading3"/>
    <w:link w:val="Heading4Char"/>
    <w:uiPriority w:val="9"/>
    <w:qFormat/>
    <w:rsid w:val="008667DA"/>
    <w:pPr>
      <w:numPr>
        <w:ilvl w:val="3"/>
      </w:numPr>
      <w:tabs>
        <w:tab w:val="left" w:pos="2880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rsid w:val="008667DA"/>
    <w:pPr>
      <w:keepNext/>
      <w:ind w:left="14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667DA"/>
    <w:pPr>
      <w:keepNext/>
      <w:widowControl w:val="0"/>
      <w:overflowPunct w:val="0"/>
      <w:autoSpaceDE w:val="0"/>
      <w:autoSpaceDN w:val="0"/>
      <w:adjustRightInd w:val="0"/>
      <w:spacing w:line="260" w:lineRule="atLeas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67DA"/>
    <w:pPr>
      <w:keepNext/>
      <w:ind w:left="-63" w:right="-10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8667DA"/>
    <w:pPr>
      <w:keepNext/>
      <w:ind w:right="-21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rsid w:val="008667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67DA"/>
    <w:rPr>
      <w:rFonts w:ascii="Arial" w:eastAsia="Times New Roman" w:hAnsi="Arial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8667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67DA"/>
    <w:rPr>
      <w:rFonts w:ascii="Arial" w:eastAsia="Times New Roman" w:hAnsi="Arial" w:cs="Times New Roman"/>
      <w:lang w:eastAsia="ja-JP"/>
    </w:rPr>
  </w:style>
  <w:style w:type="character" w:customStyle="1" w:styleId="Heading1Char">
    <w:name w:val="Heading 1 Char"/>
    <w:link w:val="Heading1"/>
    <w:uiPriority w:val="9"/>
    <w:rsid w:val="008667DA"/>
    <w:rPr>
      <w:rFonts w:ascii="Arial" w:eastAsia="Times New Roman" w:hAnsi="Arial" w:cs="Arial"/>
      <w:b/>
      <w:caps/>
      <w:lang w:eastAsia="ja-JP"/>
    </w:rPr>
  </w:style>
  <w:style w:type="character" w:customStyle="1" w:styleId="Heading2Char">
    <w:name w:val="Heading 2 Char"/>
    <w:link w:val="Heading2"/>
    <w:rsid w:val="00453BC6"/>
    <w:rPr>
      <w:rFonts w:ascii="Arial" w:eastAsia="Times New Roman" w:hAnsi="Arial" w:cs="Arial"/>
      <w:lang w:eastAsia="ja-JP"/>
    </w:rPr>
  </w:style>
  <w:style w:type="character" w:customStyle="1" w:styleId="Heading3Char">
    <w:name w:val="Heading 3 Char"/>
    <w:link w:val="Heading3"/>
    <w:uiPriority w:val="9"/>
    <w:rsid w:val="0005732A"/>
    <w:rPr>
      <w:rFonts w:ascii="Arial" w:eastAsia="Times New Roman" w:hAnsi="Arial" w:cs="Arial"/>
      <w:lang w:eastAsia="ja-JP"/>
    </w:rPr>
  </w:style>
  <w:style w:type="character" w:customStyle="1" w:styleId="Heading4Char">
    <w:name w:val="Heading 4 Char"/>
    <w:link w:val="Heading4"/>
    <w:uiPriority w:val="9"/>
    <w:rsid w:val="008667DA"/>
    <w:rPr>
      <w:rFonts w:ascii="Arial" w:eastAsia="Times New Roman" w:hAnsi="Arial" w:cs="Arial"/>
      <w:lang w:eastAsia="ja-JP"/>
    </w:rPr>
  </w:style>
  <w:style w:type="paragraph" w:customStyle="1" w:styleId="BodyTextLevel1">
    <w:name w:val="BodyText_Level1"/>
    <w:link w:val="BodyTextLevel1Char"/>
    <w:qFormat/>
    <w:rsid w:val="008667DA"/>
    <w:pPr>
      <w:spacing w:before="60" w:after="60"/>
      <w:ind w:left="540" w:firstLine="0"/>
    </w:pPr>
    <w:rPr>
      <w:rFonts w:ascii="Arial" w:eastAsia="Times New Roman" w:hAnsi="Arial" w:cs="Arial"/>
      <w:lang w:eastAsia="ja-JP"/>
    </w:rPr>
  </w:style>
  <w:style w:type="paragraph" w:customStyle="1" w:styleId="BulletLevel1">
    <w:name w:val="Bullet Level1"/>
    <w:link w:val="BulletLevel1Char"/>
    <w:qFormat/>
    <w:rsid w:val="008667DA"/>
    <w:pPr>
      <w:spacing w:before="120" w:after="0"/>
      <w:ind w:left="0" w:firstLine="0"/>
    </w:pPr>
    <w:rPr>
      <w:rFonts w:ascii="Arial" w:eastAsia="Times New Roman" w:hAnsi="Arial" w:cs="Arial"/>
      <w:lang w:eastAsia="ja-JP"/>
    </w:rPr>
  </w:style>
  <w:style w:type="character" w:customStyle="1" w:styleId="BodyTextLevel1Char">
    <w:name w:val="BodyText_Level1 Char"/>
    <w:link w:val="BodyTextLevel1"/>
    <w:rsid w:val="008667DA"/>
    <w:rPr>
      <w:rFonts w:ascii="Arial" w:eastAsia="Times New Roman" w:hAnsi="Arial" w:cs="Arial"/>
      <w:lang w:eastAsia="ja-JP"/>
    </w:rPr>
  </w:style>
  <w:style w:type="character" w:customStyle="1" w:styleId="BulletLevel1Char">
    <w:name w:val="Bullet Level1 Char"/>
    <w:basedOn w:val="DefaultParagraphFont"/>
    <w:link w:val="BulletLevel1"/>
    <w:rsid w:val="008667DA"/>
    <w:rPr>
      <w:rFonts w:ascii="Arial" w:eastAsia="Times New Roman" w:hAnsi="Arial" w:cs="Arial"/>
      <w:lang w:eastAsia="ja-JP"/>
    </w:rPr>
  </w:style>
  <w:style w:type="table" w:styleId="TableGrid">
    <w:name w:val="Table Grid"/>
    <w:basedOn w:val="TableNormal"/>
    <w:rsid w:val="008667DA"/>
    <w:pPr>
      <w:spacing w:before="0" w:after="0"/>
      <w:ind w:left="0" w:firstLine="0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level2">
    <w:name w:val="Sign level2"/>
    <w:qFormat/>
    <w:rsid w:val="008667DA"/>
    <w:pPr>
      <w:spacing w:after="0"/>
      <w:ind w:left="0" w:firstLine="0"/>
    </w:pPr>
    <w:rPr>
      <w:rFonts w:ascii="Helvetica" w:eastAsia="Times New Roman" w:hAnsi="Helvetica" w:cs="Arial"/>
      <w:lang w:eastAsia="ja-JP"/>
    </w:rPr>
  </w:style>
  <w:style w:type="paragraph" w:customStyle="1" w:styleId="SignLabels">
    <w:name w:val="SignLabels"/>
    <w:basedOn w:val="Signlevel2"/>
    <w:qFormat/>
    <w:rsid w:val="005E59DD"/>
    <w:pPr>
      <w:tabs>
        <w:tab w:val="left" w:pos="5310"/>
        <w:tab w:val="left" w:pos="9000"/>
      </w:tabs>
      <w:spacing w:before="0"/>
      <w:ind w:left="1350"/>
    </w:pPr>
  </w:style>
  <w:style w:type="paragraph" w:customStyle="1" w:styleId="BodyTextLevel2">
    <w:name w:val="BodyText_Level2"/>
    <w:basedOn w:val="BodyTextLevel1"/>
    <w:link w:val="BodyTextLevel2Char"/>
    <w:qFormat/>
    <w:rsid w:val="00453BC6"/>
    <w:pPr>
      <w:tabs>
        <w:tab w:val="right" w:pos="10620"/>
      </w:tabs>
      <w:ind w:left="900"/>
    </w:pPr>
  </w:style>
  <w:style w:type="paragraph" w:customStyle="1" w:styleId="BulletLevel2">
    <w:name w:val="Bullet Level2"/>
    <w:link w:val="BulletLevel2Char"/>
    <w:qFormat/>
    <w:rsid w:val="00453BC6"/>
    <w:pPr>
      <w:numPr>
        <w:ilvl w:val="2"/>
        <w:numId w:val="1"/>
      </w:numPr>
      <w:tabs>
        <w:tab w:val="right" w:pos="10620"/>
      </w:tabs>
      <w:spacing w:before="60" w:after="60"/>
    </w:pPr>
    <w:rPr>
      <w:rFonts w:ascii="Arial" w:eastAsia="Times New Roman" w:hAnsi="Arial" w:cs="Arial"/>
      <w:lang w:eastAsia="ja-JP"/>
    </w:rPr>
  </w:style>
  <w:style w:type="character" w:customStyle="1" w:styleId="BodyTextLevel2Char">
    <w:name w:val="BodyText_Level2 Char"/>
    <w:basedOn w:val="BodyTextLevel1Char"/>
    <w:link w:val="BodyTextLevel2"/>
    <w:rsid w:val="00453BC6"/>
    <w:rPr>
      <w:rFonts w:ascii="Arial" w:eastAsia="Times New Roman" w:hAnsi="Arial" w:cs="Arial"/>
      <w:lang w:eastAsia="ja-JP"/>
    </w:rPr>
  </w:style>
  <w:style w:type="character" w:customStyle="1" w:styleId="BulletLevel2Char">
    <w:name w:val="Bullet Level2 Char"/>
    <w:basedOn w:val="DefaultParagraphFont"/>
    <w:link w:val="BulletLevel2"/>
    <w:rsid w:val="00453BC6"/>
    <w:rPr>
      <w:rFonts w:ascii="Arial" w:eastAsia="Times New Roman" w:hAnsi="Arial" w:cs="Arial"/>
      <w:lang w:eastAsia="ja-JP"/>
    </w:rPr>
  </w:style>
  <w:style w:type="paragraph" w:customStyle="1" w:styleId="TableNormal0">
    <w:name w:val="TableNormal"/>
    <w:qFormat/>
    <w:rsid w:val="008667DA"/>
    <w:pPr>
      <w:spacing w:before="60" w:after="60"/>
      <w:ind w:left="0" w:firstLine="0"/>
    </w:pPr>
    <w:rPr>
      <w:rFonts w:ascii="Arial" w:eastAsia="Times New Roman" w:hAnsi="Arial" w:cs="Arial"/>
      <w:color w:val="000000"/>
      <w:lang w:eastAsia="ja-JP"/>
    </w:rPr>
  </w:style>
  <w:style w:type="paragraph" w:customStyle="1" w:styleId="BodyTextLevel3">
    <w:name w:val="BodyText_Level3"/>
    <w:basedOn w:val="BodyTextLevel2"/>
    <w:link w:val="BodyTextLevel3Char"/>
    <w:qFormat/>
    <w:rsid w:val="00453BC6"/>
    <w:pPr>
      <w:spacing w:after="80"/>
      <w:ind w:left="1620"/>
    </w:pPr>
  </w:style>
  <w:style w:type="character" w:customStyle="1" w:styleId="BodyTextLevel3Char">
    <w:name w:val="BodyText_Level3 Char"/>
    <w:basedOn w:val="BodyTextLevel2Char"/>
    <w:link w:val="BodyTextLevel3"/>
    <w:rsid w:val="00453BC6"/>
    <w:rPr>
      <w:rFonts w:ascii="Arial" w:eastAsia="Times New Roman" w:hAnsi="Arial" w:cs="Arial"/>
      <w:lang w:eastAsia="ja-JP"/>
    </w:rPr>
  </w:style>
  <w:style w:type="paragraph" w:customStyle="1" w:styleId="MaterialTableEntry">
    <w:name w:val="MaterialTableEntry"/>
    <w:basedOn w:val="Normal"/>
    <w:qFormat/>
    <w:rsid w:val="007952CF"/>
    <w:rPr>
      <w:iCs/>
      <w:sz w:val="18"/>
      <w:szCs w:val="18"/>
    </w:rPr>
  </w:style>
  <w:style w:type="paragraph" w:customStyle="1" w:styleId="TableHeader1">
    <w:name w:val="TableHeader1"/>
    <w:qFormat/>
    <w:rsid w:val="007952CF"/>
    <w:pPr>
      <w:spacing w:after="0"/>
      <w:jc w:val="center"/>
    </w:pPr>
    <w:rPr>
      <w:rFonts w:ascii="Arial" w:eastAsia="Times New Roman" w:hAnsi="Arial" w:cs="Arial"/>
      <w:b/>
      <w:caps/>
      <w:kern w:val="28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86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7DA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86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67DA"/>
    <w:rPr>
      <w:rFonts w:ascii="Arial" w:eastAsia="Times New Roman" w:hAnsi="Arial" w:cs="Times New Roman"/>
      <w:lang w:eastAsia="ja-JP"/>
    </w:rPr>
  </w:style>
  <w:style w:type="paragraph" w:styleId="BodyText2">
    <w:name w:val="Body Text 2"/>
    <w:basedOn w:val="Normal"/>
    <w:link w:val="BodyText2Char"/>
    <w:unhideWhenUsed/>
    <w:rsid w:val="00866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67DA"/>
    <w:rPr>
      <w:rFonts w:ascii="Arial" w:eastAsia="Times New Roman" w:hAnsi="Arial" w:cs="Times New Roman"/>
      <w:lang w:eastAsia="ja-JP"/>
    </w:rPr>
  </w:style>
  <w:style w:type="paragraph" w:styleId="BodyText3">
    <w:name w:val="Body Text 3"/>
    <w:basedOn w:val="Normal"/>
    <w:link w:val="BodyText3Char"/>
    <w:rsid w:val="008667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7DA"/>
    <w:rPr>
      <w:rFonts w:ascii="Arial" w:eastAsia="Times New Roman" w:hAnsi="Arial" w:cs="Times New Roman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rsid w:val="008667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67DA"/>
    <w:rPr>
      <w:rFonts w:ascii="Arial" w:eastAsia="Times New Roman" w:hAnsi="Arial" w:cs="Times New Roman"/>
      <w:lang w:eastAsia="ja-JP"/>
    </w:rPr>
  </w:style>
  <w:style w:type="paragraph" w:styleId="BodyTextIndent2">
    <w:name w:val="Body Text Indent 2"/>
    <w:basedOn w:val="Normal"/>
    <w:link w:val="BodyTextIndent2Char"/>
    <w:rsid w:val="00866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667DA"/>
    <w:rPr>
      <w:rFonts w:ascii="Arial" w:eastAsia="Times New Roman" w:hAnsi="Arial" w:cs="Times New Roman"/>
      <w:lang w:eastAsia="ja-JP"/>
    </w:rPr>
  </w:style>
  <w:style w:type="paragraph" w:customStyle="1" w:styleId="BulletLevel3">
    <w:name w:val="Bullet Level3"/>
    <w:basedOn w:val="Heading3"/>
    <w:link w:val="BulletLevel3Char"/>
    <w:qFormat/>
    <w:rsid w:val="008667DA"/>
    <w:pPr>
      <w:numPr>
        <w:numId w:val="2"/>
      </w:numPr>
      <w:spacing w:after="60"/>
    </w:pPr>
  </w:style>
  <w:style w:type="character" w:customStyle="1" w:styleId="BulletLevel3Char">
    <w:name w:val="Bullet Level3 Char"/>
    <w:link w:val="BulletLevel3"/>
    <w:rsid w:val="008667DA"/>
    <w:rPr>
      <w:rFonts w:ascii="Arial" w:eastAsia="Times New Roman" w:hAnsi="Arial" w:cs="Arial"/>
      <w:lang w:eastAsia="ja-JP"/>
    </w:rPr>
  </w:style>
  <w:style w:type="paragraph" w:customStyle="1" w:styleId="sub3">
    <w:name w:val="sub 3"/>
    <w:basedOn w:val="Normal"/>
    <w:rsid w:val="008667DA"/>
    <w:pPr>
      <w:ind w:left="1080"/>
    </w:pPr>
  </w:style>
  <w:style w:type="paragraph" w:customStyle="1" w:styleId="bullets">
    <w:name w:val="bullets"/>
    <w:basedOn w:val="sub3"/>
    <w:rsid w:val="008667DA"/>
    <w:pPr>
      <w:ind w:left="2420" w:hanging="260"/>
    </w:pPr>
  </w:style>
  <w:style w:type="paragraph" w:customStyle="1" w:styleId="caution">
    <w:name w:val="caution"/>
    <w:basedOn w:val="Normal"/>
    <w:rsid w:val="008667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2880" w:right="2160"/>
      <w:jc w:val="center"/>
    </w:pPr>
  </w:style>
  <w:style w:type="character" w:styleId="CommentReference">
    <w:name w:val="annotation reference"/>
    <w:rsid w:val="008667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67DA"/>
  </w:style>
  <w:style w:type="character" w:customStyle="1" w:styleId="CommentTextChar">
    <w:name w:val="Comment Text Char"/>
    <w:basedOn w:val="DefaultParagraphFont"/>
    <w:link w:val="CommentText"/>
    <w:rsid w:val="008667DA"/>
    <w:rPr>
      <w:rFonts w:ascii="Arial" w:eastAsia="Times New Roman" w:hAnsi="Arial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7DA"/>
    <w:rPr>
      <w:rFonts w:ascii="Arial" w:eastAsia="Times New Roman" w:hAnsi="Arial" w:cs="Times New Roman"/>
      <w:b/>
      <w:bCs/>
      <w:lang w:eastAsia="ja-JP"/>
    </w:rPr>
  </w:style>
  <w:style w:type="character" w:styleId="FollowedHyperlink">
    <w:name w:val="FollowedHyperlink"/>
    <w:rsid w:val="008667DA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8667D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8667DA"/>
    <w:pPr>
      <w:ind w:left="260" w:hanging="2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667DA"/>
    <w:rPr>
      <w:rFonts w:ascii="Arial" w:eastAsia="Times New Roman" w:hAnsi="Arial" w:cs="Times New Roman"/>
      <w:sz w:val="18"/>
      <w:lang w:eastAsia="ja-JP"/>
    </w:rPr>
  </w:style>
  <w:style w:type="character" w:customStyle="1" w:styleId="Heading5Char">
    <w:name w:val="Heading 5 Char"/>
    <w:basedOn w:val="DefaultParagraphFont"/>
    <w:link w:val="Heading5"/>
    <w:rsid w:val="008667DA"/>
    <w:rPr>
      <w:rFonts w:ascii="Arial" w:eastAsia="Times New Roman" w:hAnsi="Arial" w:cs="Times New Roman"/>
      <w:lang w:eastAsia="ja-JP"/>
    </w:rPr>
  </w:style>
  <w:style w:type="character" w:customStyle="1" w:styleId="Heading6Char">
    <w:name w:val="Heading 6 Char"/>
    <w:basedOn w:val="DefaultParagraphFont"/>
    <w:link w:val="Heading6"/>
    <w:rsid w:val="008667DA"/>
    <w:rPr>
      <w:rFonts w:ascii="Arial" w:eastAsia="Times New Roman" w:hAnsi="Arial" w:cs="Times New Roman"/>
      <w:lang w:eastAsia="ja-JP"/>
    </w:rPr>
  </w:style>
  <w:style w:type="character" w:customStyle="1" w:styleId="Heading7Char">
    <w:name w:val="Heading 7 Char"/>
    <w:basedOn w:val="DefaultParagraphFont"/>
    <w:link w:val="Heading7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8Char">
    <w:name w:val="Heading 8 Char"/>
    <w:basedOn w:val="DefaultParagraphFont"/>
    <w:link w:val="Heading8"/>
    <w:rsid w:val="008667DA"/>
    <w:rPr>
      <w:rFonts w:ascii="Arial" w:eastAsia="Times New Roman" w:hAnsi="Arial" w:cs="Times New Roman"/>
      <w:b/>
      <w:bCs/>
      <w:lang w:eastAsia="ja-JP"/>
    </w:rPr>
  </w:style>
  <w:style w:type="character" w:customStyle="1" w:styleId="Heading9Char">
    <w:name w:val="Heading 9 Char"/>
    <w:basedOn w:val="DefaultParagraphFont"/>
    <w:link w:val="Heading9"/>
    <w:rsid w:val="008667DA"/>
    <w:rPr>
      <w:rFonts w:ascii="Arial" w:eastAsia="Times New Roman" w:hAnsi="Arial" w:cs="Times New Roman"/>
      <w:b/>
      <w:bCs/>
      <w:lang w:eastAsia="ja-JP"/>
    </w:rPr>
  </w:style>
  <w:style w:type="character" w:styleId="Hyperlink">
    <w:name w:val="Hyperlink"/>
    <w:rsid w:val="008667DA"/>
    <w:rPr>
      <w:color w:val="0000FF"/>
      <w:u w:val="single"/>
    </w:rPr>
  </w:style>
  <w:style w:type="paragraph" w:styleId="Index3">
    <w:name w:val="index 3"/>
    <w:basedOn w:val="Normal"/>
    <w:next w:val="Normal"/>
    <w:semiHidden/>
    <w:rsid w:val="008667DA"/>
    <w:pPr>
      <w:tabs>
        <w:tab w:val="right" w:leader="dot" w:pos="8640"/>
      </w:tabs>
      <w:ind w:left="600" w:hanging="200"/>
    </w:pPr>
  </w:style>
  <w:style w:type="paragraph" w:customStyle="1" w:styleId="ItemNumbering">
    <w:name w:val="Item_Numbering"/>
    <w:qFormat/>
    <w:rsid w:val="008667DA"/>
    <w:pPr>
      <w:numPr>
        <w:numId w:val="4"/>
      </w:numPr>
      <w:spacing w:before="0" w:after="0"/>
      <w:jc w:val="center"/>
    </w:pPr>
    <w:rPr>
      <w:rFonts w:ascii="Arial" w:eastAsia="Cambria" w:hAnsi="Arial" w:cs="Arial"/>
      <w:b/>
      <w:color w:val="000000"/>
      <w:szCs w:val="18"/>
      <w:lang w:eastAsia="ja-JP"/>
    </w:rPr>
  </w:style>
  <w:style w:type="paragraph" w:styleId="ListBullet">
    <w:name w:val="List Bullet"/>
    <w:basedOn w:val="Normal"/>
    <w:autoRedefine/>
    <w:rsid w:val="008667DA"/>
    <w:pPr>
      <w:numPr>
        <w:numId w:val="5"/>
      </w:numPr>
    </w:pPr>
  </w:style>
  <w:style w:type="paragraph" w:styleId="ListBullet2">
    <w:name w:val="List Bullet 2"/>
    <w:basedOn w:val="Normal"/>
    <w:autoRedefine/>
    <w:rsid w:val="008667DA"/>
    <w:pPr>
      <w:numPr>
        <w:numId w:val="6"/>
      </w:numPr>
    </w:pPr>
  </w:style>
  <w:style w:type="paragraph" w:styleId="ListBullet3">
    <w:name w:val="List Bullet 3"/>
    <w:basedOn w:val="Normal"/>
    <w:autoRedefine/>
    <w:rsid w:val="008667DA"/>
    <w:pPr>
      <w:numPr>
        <w:numId w:val="7"/>
      </w:numPr>
    </w:pPr>
  </w:style>
  <w:style w:type="paragraph" w:styleId="ListBullet4">
    <w:name w:val="List Bullet 4"/>
    <w:basedOn w:val="Normal"/>
    <w:autoRedefine/>
    <w:rsid w:val="008667DA"/>
    <w:pPr>
      <w:numPr>
        <w:numId w:val="8"/>
      </w:numPr>
    </w:pPr>
  </w:style>
  <w:style w:type="paragraph" w:styleId="ListBullet5">
    <w:name w:val="List Bullet 5"/>
    <w:basedOn w:val="Normal"/>
    <w:autoRedefine/>
    <w:rsid w:val="008667DA"/>
    <w:pPr>
      <w:numPr>
        <w:numId w:val="9"/>
      </w:numPr>
    </w:pPr>
  </w:style>
  <w:style w:type="paragraph" w:styleId="ListNumber">
    <w:name w:val="List Number"/>
    <w:basedOn w:val="Normal"/>
    <w:rsid w:val="008667DA"/>
    <w:pPr>
      <w:numPr>
        <w:numId w:val="10"/>
      </w:numPr>
    </w:pPr>
  </w:style>
  <w:style w:type="paragraph" w:styleId="ListNumber2">
    <w:name w:val="List Number 2"/>
    <w:basedOn w:val="Normal"/>
    <w:rsid w:val="008667DA"/>
    <w:pPr>
      <w:numPr>
        <w:numId w:val="11"/>
      </w:numPr>
    </w:pPr>
  </w:style>
  <w:style w:type="paragraph" w:styleId="ListNumber3">
    <w:name w:val="List Number 3"/>
    <w:basedOn w:val="Normal"/>
    <w:rsid w:val="008667DA"/>
    <w:pPr>
      <w:numPr>
        <w:numId w:val="12"/>
      </w:numPr>
    </w:pPr>
  </w:style>
  <w:style w:type="paragraph" w:styleId="ListNumber4">
    <w:name w:val="List Number 4"/>
    <w:basedOn w:val="Normal"/>
    <w:rsid w:val="008667DA"/>
    <w:pPr>
      <w:numPr>
        <w:numId w:val="13"/>
      </w:numPr>
    </w:pPr>
  </w:style>
  <w:style w:type="paragraph" w:styleId="ListNumber5">
    <w:name w:val="List Number 5"/>
    <w:basedOn w:val="Normal"/>
    <w:rsid w:val="008667DA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8667D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667DA"/>
    <w:rPr>
      <w:rFonts w:ascii="Calibri" w:hAnsi="Calibri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8667DA"/>
    <w:rPr>
      <w:rFonts w:ascii="Calibri" w:eastAsia="Times New Roman" w:hAnsi="Calibri" w:cs="Times New Roman"/>
      <w:sz w:val="20"/>
      <w:lang w:eastAsia="ja-JP" w:bidi="en-US"/>
    </w:rPr>
  </w:style>
  <w:style w:type="paragraph" w:styleId="NormalWeb">
    <w:name w:val="Normal (Web)"/>
    <w:basedOn w:val="Normal"/>
    <w:rsid w:val="008667DA"/>
    <w:pPr>
      <w:spacing w:before="100" w:beforeAutospacing="1" w:after="100" w:afterAutospacing="1"/>
    </w:pPr>
    <w:rPr>
      <w:rFonts w:eastAsia="SimSun"/>
      <w:lang w:eastAsia="zh-CN"/>
    </w:rPr>
  </w:style>
  <w:style w:type="paragraph" w:styleId="NormalIndent">
    <w:name w:val="Normal Indent"/>
    <w:basedOn w:val="Normal"/>
    <w:rsid w:val="008667DA"/>
    <w:pPr>
      <w:numPr>
        <w:numId w:val="16"/>
      </w:numPr>
      <w:snapToGrid w:val="0"/>
      <w:spacing w:after="240"/>
    </w:pPr>
  </w:style>
  <w:style w:type="character" w:styleId="PageNumber">
    <w:name w:val="page number"/>
    <w:basedOn w:val="DefaultParagraphFont"/>
    <w:rsid w:val="008667DA"/>
  </w:style>
  <w:style w:type="paragraph" w:customStyle="1" w:styleId="ReqIDNumbering">
    <w:name w:val="ReqID Numbering"/>
    <w:qFormat/>
    <w:rsid w:val="008667DA"/>
    <w:pPr>
      <w:numPr>
        <w:numId w:val="15"/>
      </w:numPr>
      <w:spacing w:before="40" w:after="40"/>
    </w:pPr>
    <w:rPr>
      <w:rFonts w:ascii="Arial" w:eastAsia="Cambria" w:hAnsi="Arial" w:cs="Arial"/>
      <w:color w:val="000000"/>
      <w:sz w:val="18"/>
      <w:szCs w:val="18"/>
      <w:lang w:eastAsia="ja-JP"/>
    </w:rPr>
  </w:style>
  <w:style w:type="paragraph" w:customStyle="1" w:styleId="ReqTableNormal">
    <w:name w:val="ReqTableNormal"/>
    <w:basedOn w:val="Normal"/>
    <w:qFormat/>
    <w:rsid w:val="008667DA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18"/>
      <w:szCs w:val="18"/>
    </w:rPr>
  </w:style>
  <w:style w:type="paragraph" w:customStyle="1" w:styleId="Style1">
    <w:name w:val="Style1"/>
    <w:basedOn w:val="NormalIndent"/>
    <w:next w:val="NormalIndent"/>
    <w:rsid w:val="008667DA"/>
  </w:style>
  <w:style w:type="paragraph" w:customStyle="1" w:styleId="sub-2">
    <w:name w:val="sub-2"/>
    <w:basedOn w:val="Normal"/>
    <w:rsid w:val="008667DA"/>
    <w:pPr>
      <w:tabs>
        <w:tab w:val="left" w:pos="1080"/>
      </w:tabs>
      <w:ind w:left="1080" w:hanging="540"/>
    </w:pPr>
    <w:rPr>
      <w:b/>
    </w:rPr>
  </w:style>
  <w:style w:type="paragraph" w:customStyle="1" w:styleId="sub2">
    <w:name w:val="sub 2"/>
    <w:basedOn w:val="sub-2"/>
    <w:rsid w:val="008667DA"/>
    <w:pPr>
      <w:tabs>
        <w:tab w:val="clear" w:pos="1080"/>
      </w:tabs>
    </w:pPr>
    <w:rPr>
      <w:b w:val="0"/>
    </w:rPr>
  </w:style>
  <w:style w:type="paragraph" w:customStyle="1" w:styleId="sub-3">
    <w:name w:val="sub-3"/>
    <w:basedOn w:val="sub3"/>
    <w:rsid w:val="008667DA"/>
    <w:rPr>
      <w:b/>
    </w:rPr>
  </w:style>
  <w:style w:type="paragraph" w:customStyle="1" w:styleId="sub4">
    <w:name w:val="sub 4"/>
    <w:basedOn w:val="sub-3"/>
    <w:rsid w:val="008667DA"/>
    <w:pPr>
      <w:ind w:left="3040" w:hanging="580"/>
    </w:pPr>
    <w:rPr>
      <w:b w:val="0"/>
    </w:rPr>
  </w:style>
  <w:style w:type="paragraph" w:customStyle="1" w:styleId="sub-1">
    <w:name w:val="sub-1"/>
    <w:basedOn w:val="Normal"/>
    <w:rsid w:val="008667DA"/>
    <w:rPr>
      <w:b/>
      <w:caps/>
    </w:rPr>
  </w:style>
  <w:style w:type="paragraph" w:customStyle="1" w:styleId="TableText">
    <w:name w:val="Table Text"/>
    <w:basedOn w:val="Normal"/>
    <w:rsid w:val="008667DA"/>
    <w:pPr>
      <w:tabs>
        <w:tab w:val="decimal" w:pos="0"/>
      </w:tabs>
    </w:pPr>
    <w:rPr>
      <w:szCs w:val="20"/>
    </w:rPr>
  </w:style>
  <w:style w:type="paragraph" w:customStyle="1" w:styleId="TableTextListBullet">
    <w:name w:val="Table Text List Bullet"/>
    <w:rsid w:val="008667DA"/>
    <w:pPr>
      <w:numPr>
        <w:numId w:val="17"/>
      </w:numPr>
      <w:tabs>
        <w:tab w:val="left" w:pos="180"/>
      </w:tabs>
      <w:spacing w:before="0" w:after="0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TableTitles">
    <w:name w:val="TableTitles"/>
    <w:rsid w:val="008667DA"/>
    <w:pPr>
      <w:keepNext/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kern w:val="28"/>
      <w:szCs w:val="20"/>
      <w:lang w:eastAsia="ja-JP"/>
    </w:rPr>
  </w:style>
  <w:style w:type="paragraph" w:customStyle="1" w:styleId="text">
    <w:name w:val="text"/>
    <w:uiPriority w:val="99"/>
    <w:rsid w:val="008667DA"/>
    <w:pPr>
      <w:overflowPunct w:val="0"/>
      <w:autoSpaceDE w:val="0"/>
      <w:autoSpaceDN w:val="0"/>
      <w:adjustRightInd w:val="0"/>
      <w:spacing w:before="0" w:after="0"/>
      <w:ind w:left="720" w:hanging="720"/>
      <w:textAlignment w:val="baseline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Title1">
    <w:name w:val="Title1"/>
    <w:basedOn w:val="Normal"/>
    <w:rsid w:val="008667DA"/>
    <w:pPr>
      <w:spacing w:line="320" w:lineRule="atLeast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8667DA"/>
    <w:pPr>
      <w:tabs>
        <w:tab w:val="right" w:leader="dot" w:pos="9926"/>
      </w:tabs>
      <w:ind w:left="9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rsid w:val="008667DA"/>
    <w:pPr>
      <w:tabs>
        <w:tab w:val="left" w:pos="1080"/>
        <w:tab w:val="right" w:leader="dot" w:pos="9926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8667D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667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en-US"/>
    </w:rPr>
  </w:style>
  <w:style w:type="paragraph" w:customStyle="1" w:styleId="MaterialTableHeader">
    <w:name w:val="MaterialTableHeader"/>
    <w:basedOn w:val="Normal"/>
    <w:qFormat/>
    <w:rsid w:val="00162578"/>
    <w:pPr>
      <w:keepNext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84C0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5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2EE8-3705-1544-B6F8-9FEE64D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torm</dc:creator>
  <cp:keywords/>
  <dc:description/>
  <cp:lastModifiedBy>Caroline Paikoff</cp:lastModifiedBy>
  <cp:revision>2</cp:revision>
  <dcterms:created xsi:type="dcterms:W3CDTF">2022-11-09T21:46:00Z</dcterms:created>
  <dcterms:modified xsi:type="dcterms:W3CDTF">2022-11-09T21:46:00Z</dcterms:modified>
</cp:coreProperties>
</file>